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E8" w:rsidRDefault="00B539E8" w:rsidP="00B539E8">
      <w:pPr>
        <w:jc w:val="center"/>
        <w:rPr>
          <w:rFonts w:ascii="Arial" w:hAnsi="Arial"/>
          <w:b/>
        </w:rPr>
      </w:pPr>
      <w:r w:rsidRPr="00B539E8">
        <w:rPr>
          <w:rFonts w:ascii="Arial" w:hAnsi="Arial"/>
          <w:b/>
        </w:rPr>
        <w:t>Annexe</w:t>
      </w:r>
      <w:r>
        <w:rPr>
          <w:rFonts w:ascii="Arial" w:hAnsi="Arial"/>
          <w:b/>
        </w:rPr>
        <w:t xml:space="preserve"> 2 – Formulaire-type de candidature</w:t>
      </w:r>
    </w:p>
    <w:p w:rsidR="00B539E8" w:rsidRDefault="00B539E8">
      <w:pPr>
        <w:pStyle w:val="Corpsdetexte"/>
        <w:ind w:left="4499"/>
        <w:rPr>
          <w:rFonts w:ascii="Times New Roman"/>
          <w:sz w:val="20"/>
        </w:rPr>
      </w:pPr>
    </w:p>
    <w:p w:rsidR="004F4750" w:rsidRDefault="0094071B">
      <w:pPr>
        <w:pStyle w:val="Corpsdetexte"/>
        <w:ind w:left="4499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991995</wp:posOffset>
                </wp:positionH>
                <wp:positionV relativeFrom="page">
                  <wp:posOffset>10151745</wp:posOffset>
                </wp:positionV>
                <wp:extent cx="3588385" cy="540385"/>
                <wp:effectExtent l="1270" t="0" r="1270" b="4445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540385"/>
                          <a:chOff x="3137" y="15987"/>
                          <a:chExt cx="5651" cy="851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37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EF7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62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007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086FA" id="Group 3" o:spid="_x0000_s1026" style="position:absolute;margin-left:156.85pt;margin-top:799.35pt;width:282.55pt;height:42.55pt;z-index:251657216;mso-position-horizontal-relative:page;mso-position-vertical-relative:page" coordorigin="3137,15987" coordsize="56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">
                <v:rect id="Rectangle 5" o:spid="_x0000_s1027" style="position:absolute;left:3137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" fillcolor="#ef7c00" stroked="f"/>
                <v:rect id="Rectangle 4" o:spid="_x0000_s1028" style="position:absolute;left:5962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" fillcolor="#007ac3" stroked="f"/>
                <w10:wrap anchorx="page" anchory="page"/>
              </v:group>
            </w:pict>
          </mc:Fallback>
        </mc:AlternateContent>
      </w:r>
    </w:p>
    <w:p w:rsidR="004F4750" w:rsidRDefault="004F4750">
      <w:pPr>
        <w:pStyle w:val="Corpsdetexte"/>
        <w:spacing w:before="10"/>
        <w:rPr>
          <w:rFonts w:ascii="Times New Roman"/>
          <w:sz w:val="17"/>
        </w:rPr>
      </w:pPr>
    </w:p>
    <w:p w:rsidR="004F4750" w:rsidRPr="0094071B" w:rsidRDefault="00A45292" w:rsidP="00A45292">
      <w:pPr>
        <w:pStyle w:val="Corpsdetexte"/>
        <w:jc w:val="center"/>
        <w:rPr>
          <w:rFonts w:ascii="Times New Roman"/>
          <w:sz w:val="20"/>
        </w:rPr>
      </w:pPr>
      <w:r>
        <w:rPr>
          <w:noProof/>
          <w:color w:val="1F497D"/>
          <w:lang w:eastAsia="fr-FR"/>
        </w:rPr>
        <w:drawing>
          <wp:inline distT="0" distB="0" distL="0" distR="0">
            <wp:extent cx="4164330" cy="1287145"/>
            <wp:effectExtent l="0" t="0" r="7620" b="8255"/>
            <wp:docPr id="13" name="Image 13" descr="cid:image010.png@01D77E17.68898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10.png@01D77E17.688986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  <w:bookmarkStart w:id="0" w:name="_GoBack"/>
      <w:bookmarkEnd w:id="0"/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spacing w:before="7"/>
        <w:rPr>
          <w:rFonts w:ascii="Times New Roman"/>
          <w:sz w:val="18"/>
        </w:rPr>
      </w:pPr>
    </w:p>
    <w:p w:rsidR="00EE57D2" w:rsidRDefault="006F3C88" w:rsidP="00EE57D2">
      <w:pPr>
        <w:spacing w:before="68"/>
        <w:ind w:left="205"/>
        <w:jc w:val="center"/>
        <w:rPr>
          <w:color w:val="048AAF"/>
          <w:spacing w:val="-26"/>
          <w:w w:val="105"/>
          <w:sz w:val="64"/>
        </w:rPr>
      </w:pPr>
      <w:r w:rsidRPr="0094071B">
        <w:rPr>
          <w:color w:val="048AAF"/>
          <w:spacing w:val="-28"/>
          <w:w w:val="105"/>
          <w:sz w:val="64"/>
        </w:rPr>
        <w:t>APPEL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w w:val="105"/>
          <w:sz w:val="64"/>
        </w:rPr>
        <w:t>À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8"/>
          <w:w w:val="105"/>
          <w:sz w:val="64"/>
        </w:rPr>
        <w:t>PROJETS</w:t>
      </w:r>
      <w:r w:rsidRPr="0094071B">
        <w:rPr>
          <w:color w:val="048AAF"/>
          <w:spacing w:val="-63"/>
          <w:w w:val="105"/>
          <w:sz w:val="64"/>
        </w:rPr>
        <w:t xml:space="preserve"> </w:t>
      </w:r>
      <w:r w:rsidRPr="0094071B">
        <w:rPr>
          <w:color w:val="048AAF"/>
          <w:spacing w:val="-24"/>
          <w:w w:val="105"/>
          <w:sz w:val="64"/>
        </w:rPr>
        <w:t>(AAP)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="00EE57D2">
        <w:rPr>
          <w:color w:val="048AAF"/>
          <w:spacing w:val="-33"/>
          <w:w w:val="105"/>
          <w:sz w:val="64"/>
        </w:rPr>
        <w:t>RELATIF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6"/>
          <w:w w:val="105"/>
          <w:sz w:val="64"/>
        </w:rPr>
        <w:t>A</w:t>
      </w:r>
      <w:r w:rsidR="00EE57D2">
        <w:rPr>
          <w:color w:val="048AAF"/>
          <w:spacing w:val="-26"/>
          <w:w w:val="105"/>
          <w:sz w:val="64"/>
        </w:rPr>
        <w:t xml:space="preserve">UX </w:t>
      </w:r>
    </w:p>
    <w:p w:rsidR="004F4750" w:rsidRPr="0094071B" w:rsidRDefault="006F3C88" w:rsidP="00EE57D2">
      <w:pPr>
        <w:spacing w:before="68"/>
        <w:ind w:left="205"/>
        <w:jc w:val="center"/>
        <w:rPr>
          <w:rFonts w:ascii="Calibri" w:hAnsi="Calibri"/>
          <w:b/>
          <w:sz w:val="88"/>
        </w:rPr>
      </w:pPr>
      <w:r w:rsidRPr="0094071B">
        <w:rPr>
          <w:rFonts w:ascii="Calibri" w:hAnsi="Calibri"/>
          <w:b/>
          <w:color w:val="EF7C00"/>
          <w:w w:val="115"/>
          <w:sz w:val="88"/>
        </w:rPr>
        <w:t xml:space="preserve">« </w:t>
      </w:r>
      <w:r w:rsidRPr="0094071B">
        <w:rPr>
          <w:rFonts w:ascii="Calibri" w:hAnsi="Calibri"/>
          <w:b/>
          <w:color w:val="EF7C00"/>
          <w:spacing w:val="-8"/>
          <w:w w:val="115"/>
          <w:sz w:val="88"/>
        </w:rPr>
        <w:t xml:space="preserve">Maisons </w:t>
      </w:r>
      <w:r w:rsidRPr="0094071B">
        <w:rPr>
          <w:rFonts w:ascii="Calibri" w:hAnsi="Calibri"/>
          <w:b/>
          <w:color w:val="EF7C00"/>
          <w:spacing w:val="-12"/>
          <w:w w:val="115"/>
          <w:sz w:val="88"/>
        </w:rPr>
        <w:t>sport-santé</w:t>
      </w:r>
      <w:r w:rsidRPr="0094071B">
        <w:rPr>
          <w:rFonts w:ascii="Calibri" w:hAnsi="Calibri"/>
          <w:b/>
          <w:color w:val="EF7C00"/>
          <w:spacing w:val="108"/>
          <w:w w:val="115"/>
          <w:sz w:val="88"/>
        </w:rPr>
        <w:t xml:space="preserve"> </w:t>
      </w:r>
      <w:r w:rsidRPr="0094071B">
        <w:rPr>
          <w:rFonts w:ascii="Calibri" w:hAnsi="Calibri"/>
          <w:b/>
          <w:color w:val="EF7C00"/>
          <w:w w:val="115"/>
          <w:sz w:val="88"/>
        </w:rPr>
        <w:t>»</w: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94071B">
      <w:pPr>
        <w:pStyle w:val="Corpsdetexte"/>
        <w:spacing w:before="1"/>
        <w:rPr>
          <w:rFonts w:ascii="Calibri"/>
          <w:b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ragraph">
                  <wp:posOffset>106680</wp:posOffset>
                </wp:positionV>
                <wp:extent cx="0" cy="0"/>
                <wp:effectExtent l="6486525" t="11430" r="6489700" b="762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55B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D30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2.75pt,8.4pt" to="55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" strokecolor="#355b6a" strokeweight=".5pt">
                <w10:wrap type="topAndBottom" anchorx="page"/>
              </v:line>
            </w:pict>
          </mc:Fallback>
        </mc:AlternateConten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28"/>
        </w:rPr>
      </w:pPr>
    </w:p>
    <w:p w:rsidR="004F4750" w:rsidRPr="0094071B" w:rsidRDefault="00031AFA" w:rsidP="009C7BFD">
      <w:pPr>
        <w:spacing w:before="53"/>
        <w:rPr>
          <w:sz w:val="92"/>
        </w:rPr>
        <w:sectPr w:rsidR="004F4750" w:rsidRPr="0094071B">
          <w:type w:val="continuous"/>
          <w:pgSz w:w="11910" w:h="16840"/>
          <w:pgMar w:top="820" w:right="720" w:bottom="0" w:left="740" w:header="720" w:footer="720" w:gutter="0"/>
          <w:cols w:space="720"/>
        </w:sectPr>
      </w:pPr>
      <w:r>
        <w:rPr>
          <w:color w:val="355B6A"/>
          <w:spacing w:val="-18"/>
          <w:w w:val="105"/>
          <w:sz w:val="92"/>
        </w:rPr>
        <w:t>DOSSI</w:t>
      </w:r>
      <w:r w:rsidR="006F3C88" w:rsidRPr="0094071B">
        <w:rPr>
          <w:color w:val="355B6A"/>
          <w:spacing w:val="-18"/>
          <w:w w:val="105"/>
          <w:sz w:val="92"/>
        </w:rPr>
        <w:t xml:space="preserve">ER </w:t>
      </w:r>
      <w:r w:rsidR="006F3C88" w:rsidRPr="0094071B">
        <w:rPr>
          <w:color w:val="355B6A"/>
          <w:w w:val="105"/>
          <w:sz w:val="92"/>
        </w:rPr>
        <w:t>À</w:t>
      </w:r>
      <w:r w:rsidR="006F3C88" w:rsidRPr="0094071B">
        <w:rPr>
          <w:color w:val="355B6A"/>
          <w:spacing w:val="-189"/>
          <w:w w:val="105"/>
          <w:sz w:val="92"/>
        </w:rPr>
        <w:t xml:space="preserve"> </w:t>
      </w:r>
      <w:r>
        <w:rPr>
          <w:color w:val="355B6A"/>
          <w:spacing w:val="-30"/>
          <w:w w:val="105"/>
          <w:sz w:val="92"/>
        </w:rPr>
        <w:t>RENSEI</w:t>
      </w:r>
      <w:r w:rsidR="006F3C88" w:rsidRPr="0094071B">
        <w:rPr>
          <w:color w:val="355B6A"/>
          <w:spacing w:val="-30"/>
          <w:w w:val="105"/>
          <w:sz w:val="92"/>
        </w:rPr>
        <w:t>GNER</w:t>
      </w:r>
    </w:p>
    <w:p w:rsidR="00BC7624" w:rsidRDefault="00BC7624">
      <w:pPr>
        <w:pStyle w:val="Corpsdetexte"/>
        <w:spacing w:before="2"/>
        <w:rPr>
          <w:sz w:val="28"/>
        </w:rPr>
      </w:pPr>
    </w:p>
    <w:p w:rsidR="00BC7624" w:rsidRPr="0094071B" w:rsidRDefault="00BC7624">
      <w:pPr>
        <w:pStyle w:val="Corpsdetexte"/>
        <w:spacing w:before="2"/>
        <w:rPr>
          <w:sz w:val="28"/>
        </w:rPr>
      </w:pPr>
    </w:p>
    <w:p w:rsidR="004F4750" w:rsidRPr="00BC7624" w:rsidRDefault="00031AFA" w:rsidP="009C7BFD">
      <w:pPr>
        <w:spacing w:before="112"/>
        <w:rPr>
          <w:rFonts w:ascii="Calibri"/>
          <w:b/>
          <w:sz w:val="60"/>
        </w:rPr>
      </w:pPr>
      <w:r w:rsidRPr="00BC7624">
        <w:rPr>
          <w:rFonts w:ascii="Calibri"/>
          <w:b/>
          <w:color w:val="048AAF"/>
          <w:w w:val="110"/>
          <w:sz w:val="60"/>
        </w:rPr>
        <w:t>N</w:t>
      </w:r>
      <w:r w:rsidR="006F3C88" w:rsidRPr="00BC7624">
        <w:rPr>
          <w:rFonts w:ascii="Calibri"/>
          <w:b/>
          <w:color w:val="048AAF"/>
          <w:w w:val="110"/>
          <w:sz w:val="60"/>
        </w:rPr>
        <w:t>o</w:t>
      </w:r>
      <w:r w:rsidRPr="00BC7624">
        <w:rPr>
          <w:rFonts w:ascii="Calibri"/>
          <w:b/>
          <w:color w:val="048AAF"/>
          <w:w w:val="110"/>
          <w:sz w:val="60"/>
        </w:rPr>
        <w:t>m</w:t>
      </w:r>
      <w:r w:rsidR="006F3C88" w:rsidRPr="00BC7624">
        <w:rPr>
          <w:rFonts w:ascii="Calibri"/>
          <w:b/>
          <w:color w:val="048AAF"/>
          <w:w w:val="110"/>
          <w:sz w:val="60"/>
        </w:rPr>
        <w:t xml:space="preserve"> du projet :</w:t>
      </w:r>
    </w:p>
    <w:p w:rsidR="004F4750" w:rsidRDefault="004F4750" w:rsidP="009C7BFD">
      <w:pPr>
        <w:spacing w:before="112"/>
      </w:pPr>
    </w:p>
    <w:p w:rsidR="004F4750" w:rsidRPr="009C7BFD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  <w:rPr>
          <w:rFonts w:ascii="Tahoma" w:hAnsi="Tahoma" w:cs="Tahoma"/>
        </w:rPr>
      </w:pPr>
      <w:r w:rsidRPr="009C7BFD">
        <w:rPr>
          <w:rFonts w:ascii="Tahoma" w:hAnsi="Tahoma" w:cs="Tahoma"/>
          <w:color w:val="007AC3"/>
          <w:spacing w:val="-5"/>
          <w:w w:val="115"/>
        </w:rPr>
        <w:t>Identific</w:t>
      </w:r>
      <w:r w:rsidR="006F3C88" w:rsidRPr="009C7BFD">
        <w:rPr>
          <w:rFonts w:ascii="Tahoma" w:hAnsi="Tahoma" w:cs="Tahoma"/>
          <w:color w:val="007AC3"/>
          <w:spacing w:val="-5"/>
          <w:w w:val="115"/>
        </w:rPr>
        <w:t xml:space="preserve">ation </w:t>
      </w:r>
      <w:r w:rsidR="00C43524">
        <w:rPr>
          <w:rFonts w:ascii="Tahoma" w:hAnsi="Tahoma" w:cs="Tahoma"/>
          <w:color w:val="007AC3"/>
          <w:w w:val="115"/>
        </w:rPr>
        <w:t>de la structure support</w:t>
      </w:r>
      <w:r w:rsidR="00C43524" w:rsidRPr="009C7BFD">
        <w:rPr>
          <w:rFonts w:ascii="Tahoma" w:hAnsi="Tahoma" w:cs="Tahoma"/>
          <w:color w:val="007AC3"/>
          <w:spacing w:val="-16"/>
          <w:w w:val="115"/>
        </w:rPr>
        <w:t xml:space="preserve"> </w:t>
      </w:r>
      <w:r w:rsidR="0004167B" w:rsidRPr="009C7BFD">
        <w:rPr>
          <w:rFonts w:ascii="Tahoma" w:hAnsi="Tahoma" w:cs="Tahoma"/>
          <w:color w:val="007AC3"/>
          <w:spacing w:val="-3"/>
          <w:w w:val="115"/>
        </w:rPr>
        <w:t>et de la Maison sport-santé</w:t>
      </w:r>
    </w:p>
    <w:p w:rsidR="004F4750" w:rsidRPr="009C7BFD" w:rsidRDefault="004F4750">
      <w:pPr>
        <w:pStyle w:val="Corpsdetexte"/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04167B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Structure support de la 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e la structure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 w:rsidP="003A7196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S</w:t>
            </w:r>
            <w:r w:rsidR="003A7196">
              <w:rPr>
                <w:w w:val="105"/>
              </w:rPr>
              <w:t>I</w:t>
            </w:r>
            <w:r>
              <w:rPr>
                <w:w w:val="105"/>
              </w:rPr>
              <w:t>RET</w:t>
            </w:r>
            <w:r w:rsidR="0004167B">
              <w:rPr>
                <w:w w:val="105"/>
              </w:rPr>
              <w:t>/SIREN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dresse</w:t>
            </w:r>
            <w:r w:rsidR="00C20B6F">
              <w:t xml:space="preserve"> </w:t>
            </w:r>
            <w:r w:rsidR="0004167B">
              <w:t>postale</w:t>
            </w:r>
            <w:r w:rsidR="00C20B6F">
              <w:t xml:space="preserve"> 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 xml:space="preserve">Code postal – Ville 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Site internet (si existant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973674">
        <w:trPr>
          <w:trHeight w:val="602"/>
        </w:trPr>
        <w:tc>
          <w:tcPr>
            <w:tcW w:w="3402" w:type="dxa"/>
          </w:tcPr>
          <w:p w:rsidR="00973674" w:rsidRDefault="00973674">
            <w:pPr>
              <w:pStyle w:val="TableParagraph"/>
              <w:spacing w:before="161"/>
              <w:ind w:left="80"/>
            </w:pPr>
            <w:r>
              <w:t xml:space="preserve">Structure inscrite en géographie prioritaire : QPV (le nommer) – ZRR (la nommer) </w:t>
            </w:r>
          </w:p>
        </w:tc>
        <w:tc>
          <w:tcPr>
            <w:tcW w:w="6804" w:type="dxa"/>
          </w:tcPr>
          <w:p w:rsidR="00973674" w:rsidRDefault="00973674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ctivités principales</w:t>
            </w:r>
            <w:r w:rsidR="003A7196">
              <w:t xml:space="preserve"> </w:t>
            </w:r>
            <w:r>
              <w:rPr>
                <w:spacing w:val="-54"/>
              </w:rPr>
              <w:t xml:space="preserve"> </w:t>
            </w:r>
            <w:r>
              <w:t>réalisées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3F7D0F">
            <w:pPr>
              <w:pStyle w:val="TableParagraph"/>
              <w:rPr>
                <w:rFonts w:ascii="Times New Roman"/>
              </w:rPr>
            </w:pPr>
            <w:r>
              <w:t>Représentant(e) légal(e)</w:t>
            </w:r>
            <w:r w:rsidR="0004167B">
              <w:t xml:space="preserve"> de la structure support</w:t>
            </w: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om et Prénom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Fonctions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Adresse mail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uméro de 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u projet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RET/SIREN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Adresse posta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 xml:space="preserve">Code postal </w:t>
            </w:r>
            <w:r w:rsidR="00431316">
              <w:rPr>
                <w:w w:val="105"/>
              </w:rPr>
              <w:t>–</w:t>
            </w:r>
            <w:r>
              <w:rPr>
                <w:w w:val="105"/>
              </w:rPr>
              <w:t xml:space="preserve"> Vil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DD6176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te internet (</w:t>
            </w:r>
            <w:r w:rsidR="0004167B">
              <w:rPr>
                <w:w w:val="105"/>
              </w:rPr>
              <w:t>si existant)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04167B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uméro de téléphone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Del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Territoire d’intervention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t>Structure inscrite en géographie prioritaire : QPV (le nommer) – ZRR (la nommer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  <w:r>
              <w:t>Représentant</w:t>
            </w:r>
            <w:r w:rsidR="003F7D0F">
              <w:t>(e)</w:t>
            </w:r>
            <w:r>
              <w:t xml:space="preserve"> légal</w:t>
            </w:r>
            <w:r w:rsidR="003F7D0F">
              <w:t>(e)</w:t>
            </w:r>
            <w:r>
              <w:t xml:space="preserve"> de la structure</w:t>
            </w: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3F7D0F" w:rsidP="009C7BFD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3F7D0F" w:rsidRPr="009C7BFD" w:rsidRDefault="003F7D0F" w:rsidP="009C7BFD">
            <w:pPr>
              <w:pStyle w:val="TableParagraph"/>
              <w:spacing w:before="161"/>
            </w:pPr>
            <w:r>
              <w:t xml:space="preserve">Personne référente sur le dispositif </w:t>
            </w:r>
          </w:p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4F4750" w:rsidRDefault="004F4750">
      <w:pPr>
        <w:pStyle w:val="Corpsdetexte"/>
        <w:spacing w:before="11"/>
        <w:rPr>
          <w:rFonts w:ascii="Calibri"/>
          <w:b/>
          <w:sz w:val="45"/>
        </w:rPr>
      </w:pPr>
    </w:p>
    <w:p w:rsidR="004F4750" w:rsidRPr="0094071B" w:rsidRDefault="003A7196">
      <w:pPr>
        <w:ind w:left="110"/>
      </w:pPr>
      <w:r w:rsidRPr="0094071B">
        <w:rPr>
          <w:rFonts w:ascii="Calibri" w:hAnsi="Calibri"/>
          <w:b/>
        </w:rPr>
        <w:t>Pièces</w:t>
      </w:r>
      <w:r w:rsidR="006F3C88" w:rsidRPr="0094071B">
        <w:rPr>
          <w:rFonts w:ascii="Calibri" w:hAnsi="Calibri"/>
          <w:b/>
        </w:rPr>
        <w:t xml:space="preserve"> à joindre en annexe : </w:t>
      </w:r>
      <w:r w:rsidR="006F3C88" w:rsidRPr="0094071B">
        <w:t>Lettre d’intention du porteur du dispositif.</w:t>
      </w:r>
    </w:p>
    <w:p w:rsidR="004F4750" w:rsidRPr="0094071B" w:rsidRDefault="004F4750">
      <w:pPr>
        <w:sectPr w:rsidR="004F4750" w:rsidRPr="0094071B">
          <w:headerReference w:type="default" r:id="rId10"/>
          <w:footerReference w:type="default" r:id="rId11"/>
          <w:pgSz w:w="11910" w:h="16840"/>
          <w:pgMar w:top="960" w:right="720" w:bottom="660" w:left="740" w:header="531" w:footer="471" w:gutter="0"/>
          <w:pgNumType w:start="2"/>
          <w:cols w:space="720"/>
        </w:sectPr>
      </w:pPr>
    </w:p>
    <w:p w:rsidR="004F4750" w:rsidRPr="0094071B" w:rsidRDefault="004F4750">
      <w:pPr>
        <w:pStyle w:val="Corpsdetexte"/>
        <w:spacing w:before="6"/>
        <w:rPr>
          <w:sz w:val="21"/>
        </w:rPr>
      </w:pPr>
    </w:p>
    <w:p w:rsidR="004F4750" w:rsidRPr="0094071B" w:rsidRDefault="006F3C88">
      <w:pPr>
        <w:pStyle w:val="Titre1"/>
        <w:numPr>
          <w:ilvl w:val="0"/>
          <w:numId w:val="1"/>
        </w:numPr>
        <w:tabs>
          <w:tab w:val="left" w:pos="492"/>
        </w:tabs>
        <w:spacing w:before="107"/>
        <w:ind w:hanging="381"/>
        <w:jc w:val="both"/>
      </w:pPr>
      <w:r w:rsidRPr="0094071B">
        <w:rPr>
          <w:color w:val="007AC3"/>
          <w:spacing w:val="-3"/>
          <w:w w:val="110"/>
        </w:rPr>
        <w:t xml:space="preserve">Missions </w:t>
      </w:r>
      <w:r w:rsidR="00031AFA">
        <w:rPr>
          <w:color w:val="007AC3"/>
          <w:w w:val="110"/>
        </w:rPr>
        <w:t>de l</w:t>
      </w:r>
      <w:r w:rsidRPr="0094071B">
        <w:rPr>
          <w:color w:val="007AC3"/>
          <w:w w:val="110"/>
        </w:rPr>
        <w:t xml:space="preserve">a </w:t>
      </w:r>
      <w:r w:rsidRPr="0094071B">
        <w:rPr>
          <w:color w:val="007AC3"/>
          <w:spacing w:val="-3"/>
          <w:w w:val="110"/>
        </w:rPr>
        <w:t>Maison</w:t>
      </w:r>
      <w:r w:rsidRPr="0094071B">
        <w:rPr>
          <w:color w:val="007AC3"/>
          <w:spacing w:val="-7"/>
          <w:w w:val="110"/>
        </w:rPr>
        <w:t xml:space="preserve"> </w:t>
      </w:r>
      <w:r w:rsidRPr="0094071B">
        <w:rPr>
          <w:color w:val="007AC3"/>
          <w:spacing w:val="-6"/>
          <w:w w:val="110"/>
        </w:rPr>
        <w:t>sport-santé</w:t>
      </w:r>
    </w:p>
    <w:p w:rsidR="004F4750" w:rsidRPr="0094071B" w:rsidRDefault="00665A7C">
      <w:pPr>
        <w:pStyle w:val="Titre2"/>
        <w:spacing w:before="296"/>
      </w:pPr>
      <w:r>
        <w:rPr>
          <w:color w:val="EF7C00"/>
          <w:w w:val="110"/>
        </w:rPr>
        <w:t>Préciser</w:t>
      </w:r>
      <w:r w:rsidR="00031AFA">
        <w:rPr>
          <w:color w:val="EF7C00"/>
          <w:w w:val="110"/>
        </w:rPr>
        <w:t xml:space="preserve"> le ou les enjeux spécif</w:t>
      </w:r>
      <w:r w:rsidR="006F3C88" w:rsidRPr="0094071B">
        <w:rPr>
          <w:color w:val="EF7C00"/>
          <w:w w:val="110"/>
        </w:rPr>
        <w:t>iques à votre Maison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0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Objectif</w:t>
      </w:r>
      <w:r w:rsidR="00031AFA">
        <w:rPr>
          <w:rFonts w:ascii="Calibri"/>
          <w:b/>
          <w:color w:val="EF7C00"/>
          <w:w w:val="110"/>
          <w:sz w:val="26"/>
        </w:rPr>
        <w:t xml:space="preserve"> principal</w:t>
      </w:r>
      <w:r w:rsidR="006F3C88" w:rsidRPr="0094071B">
        <w:rPr>
          <w:rFonts w:ascii="Calibri"/>
          <w:b/>
          <w:color w:val="EF7C00"/>
          <w:w w:val="110"/>
          <w:sz w:val="26"/>
        </w:rPr>
        <w:t xml:space="preserve">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5"/>
          <w:sz w:val="26"/>
        </w:rPr>
        <w:t>Objectifs</w:t>
      </w:r>
      <w:r w:rsidR="00031AFA">
        <w:rPr>
          <w:rFonts w:ascii="Calibri"/>
          <w:b/>
          <w:color w:val="EF7C00"/>
          <w:w w:val="115"/>
          <w:sz w:val="26"/>
        </w:rPr>
        <w:t xml:space="preserve"> sec</w:t>
      </w:r>
      <w:r w:rsidR="006F3C88" w:rsidRPr="0094071B">
        <w:rPr>
          <w:rFonts w:ascii="Calibri"/>
          <w:b/>
          <w:color w:val="EF7C00"/>
          <w:w w:val="115"/>
          <w:sz w:val="26"/>
        </w:rPr>
        <w:t>ondair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Publics</w:t>
      </w:r>
      <w:r w:rsidR="00031AFA">
        <w:rPr>
          <w:rFonts w:ascii="Calibri"/>
          <w:b/>
          <w:color w:val="EF7C00"/>
          <w:w w:val="110"/>
          <w:sz w:val="26"/>
        </w:rPr>
        <w:t xml:space="preserve"> cibl</w:t>
      </w:r>
      <w:r w:rsidR="006F3C88" w:rsidRPr="0094071B">
        <w:rPr>
          <w:rFonts w:ascii="Calibri"/>
          <w:b/>
          <w:color w:val="EF7C00"/>
          <w:w w:val="110"/>
          <w:sz w:val="26"/>
        </w:rPr>
        <w:t>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6"/>
        <w:rPr>
          <w:rFonts w:ascii="Calibri"/>
          <w:b/>
          <w:sz w:val="44"/>
        </w:rPr>
      </w:pPr>
    </w:p>
    <w:p w:rsidR="004F4750" w:rsidRPr="0094071B" w:rsidRDefault="00031AFA">
      <w:pPr>
        <w:spacing w:before="1" w:line="220" w:lineRule="auto"/>
        <w:ind w:left="109" w:right="128"/>
        <w:jc w:val="both"/>
      </w:pPr>
      <w:r>
        <w:rPr>
          <w:rFonts w:ascii="Calibri" w:hAnsi="Calibri"/>
          <w:b/>
          <w:color w:val="EF7C00"/>
          <w:w w:val="105"/>
          <w:sz w:val="26"/>
        </w:rPr>
        <w:t>Fonctionnement en réseau et ancrage territorial et institutionne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 -  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partenariat(s) </w:t>
      </w:r>
      <w:r w:rsidR="00665A7C">
        <w:rPr>
          <w:rFonts w:ascii="Calibri" w:hAnsi="Calibri"/>
          <w:b/>
          <w:color w:val="EF7C00"/>
          <w:spacing w:val="-4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z w:val="26"/>
        </w:rPr>
        <w:t>is</w:t>
      </w:r>
      <w:r w:rsidR="006F3C88" w:rsidRPr="0094071B">
        <w:rPr>
          <w:rFonts w:ascii="Calibri" w:hAnsi="Calibri"/>
          <w:b/>
          <w:color w:val="EF7C00"/>
          <w:spacing w:val="1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en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>
        <w:rPr>
          <w:rFonts w:ascii="Calibri" w:hAnsi="Calibri"/>
          <w:b/>
          <w:color w:val="EF7C00"/>
          <w:sz w:val="26"/>
        </w:rPr>
        <w:t>plac</w:t>
      </w:r>
      <w:r w:rsidR="006F3C88" w:rsidRPr="0094071B">
        <w:rPr>
          <w:rFonts w:ascii="Calibri" w:hAnsi="Calibri"/>
          <w:b/>
          <w:color w:val="EF7C00"/>
          <w:sz w:val="26"/>
        </w:rPr>
        <w:t>e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:</w:t>
      </w:r>
      <w:r w:rsidR="006F3C88" w:rsidRPr="0094071B">
        <w:rPr>
          <w:rFonts w:ascii="Calibri" w:hAnsi="Calibri"/>
          <w:b/>
          <w:color w:val="EF7C00"/>
          <w:spacing w:val="3"/>
          <w:sz w:val="26"/>
        </w:rPr>
        <w:t xml:space="preserve"> </w:t>
      </w:r>
      <w:r w:rsidR="006F3C88" w:rsidRPr="0094071B">
        <w:t>(établissements</w:t>
      </w:r>
      <w:r w:rsidR="006F3C88" w:rsidRPr="0094071B">
        <w:rPr>
          <w:spacing w:val="-18"/>
        </w:rPr>
        <w:t xml:space="preserve"> </w:t>
      </w:r>
      <w:r w:rsidR="006F3C88" w:rsidRPr="0094071B">
        <w:t>publics</w:t>
      </w:r>
      <w:r w:rsidR="006F3C88" w:rsidRPr="0094071B">
        <w:rPr>
          <w:spacing w:val="-17"/>
        </w:rPr>
        <w:t xml:space="preserve"> </w:t>
      </w:r>
      <w:r w:rsidR="006F3C88" w:rsidRPr="0094071B">
        <w:t>nationaux/régionaux/au</w:t>
      </w:r>
      <w:r w:rsidR="006F3C88" w:rsidRPr="0094071B">
        <w:rPr>
          <w:spacing w:val="-17"/>
        </w:rPr>
        <w:t xml:space="preserve"> </w:t>
      </w:r>
      <w:r w:rsidR="006F3C88" w:rsidRPr="0094071B">
        <w:t>niveau</w:t>
      </w:r>
      <w:r w:rsidR="006F3C88" w:rsidRPr="0094071B">
        <w:rPr>
          <w:spacing w:val="-17"/>
        </w:rPr>
        <w:t xml:space="preserve"> </w:t>
      </w:r>
      <w:r w:rsidR="006F3C88" w:rsidRPr="0094071B">
        <w:t>départemental/local,</w:t>
      </w:r>
      <w:r w:rsidR="006F3C88" w:rsidRPr="0094071B">
        <w:rPr>
          <w:spacing w:val="-17"/>
        </w:rPr>
        <w:t xml:space="preserve"> </w:t>
      </w:r>
      <w:r w:rsidR="006F3C88" w:rsidRPr="0094071B">
        <w:t>associations nationales/régionales/départementales/locales,</w:t>
      </w:r>
      <w:r w:rsidR="006F3C88" w:rsidRPr="0094071B">
        <w:rPr>
          <w:spacing w:val="-47"/>
        </w:rPr>
        <w:t xml:space="preserve"> </w:t>
      </w:r>
      <w:r w:rsidR="006F3C88" w:rsidRPr="0094071B">
        <w:t>agence</w:t>
      </w:r>
      <w:r w:rsidR="006F3C88" w:rsidRPr="0094071B">
        <w:rPr>
          <w:spacing w:val="-46"/>
        </w:rPr>
        <w:t xml:space="preserve"> </w:t>
      </w:r>
      <w:r w:rsidR="006F3C88" w:rsidRPr="0094071B">
        <w:t>du</w:t>
      </w:r>
      <w:r w:rsidR="006F3C88" w:rsidRPr="0094071B">
        <w:rPr>
          <w:spacing w:val="-47"/>
        </w:rPr>
        <w:t xml:space="preserve"> </w:t>
      </w:r>
      <w:r w:rsidR="006F3C88" w:rsidRPr="0094071B">
        <w:t>service</w:t>
      </w:r>
      <w:r w:rsidR="006F3C88" w:rsidRPr="0094071B">
        <w:rPr>
          <w:spacing w:val="-46"/>
        </w:rPr>
        <w:t xml:space="preserve"> </w:t>
      </w:r>
      <w:r w:rsidR="006F3C88" w:rsidRPr="0094071B">
        <w:t>civique,</w:t>
      </w:r>
      <w:r w:rsidR="006F3C88" w:rsidRPr="0094071B">
        <w:rPr>
          <w:spacing w:val="-47"/>
        </w:rPr>
        <w:t xml:space="preserve"> </w:t>
      </w:r>
      <w:r w:rsidR="006F3C88" w:rsidRPr="0094071B">
        <w:t>collectivités</w:t>
      </w:r>
      <w:r w:rsidR="006F3C88" w:rsidRPr="0094071B">
        <w:rPr>
          <w:spacing w:val="-46"/>
        </w:rPr>
        <w:t xml:space="preserve"> </w:t>
      </w:r>
      <w:r w:rsidR="006F3C88" w:rsidRPr="0094071B">
        <w:t>territoriales,</w:t>
      </w:r>
      <w:r w:rsidR="006F3C88" w:rsidRPr="0094071B">
        <w:rPr>
          <w:spacing w:val="-47"/>
        </w:rPr>
        <w:t xml:space="preserve"> </w:t>
      </w:r>
      <w:r w:rsidR="006F3C88" w:rsidRPr="0094071B">
        <w:t>etc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"/>
        <w:rPr>
          <w:sz w:val="26"/>
        </w:rPr>
      </w:pPr>
    </w:p>
    <w:p w:rsidR="004F4750" w:rsidRPr="0094071B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</w:pPr>
      <w:r>
        <w:rPr>
          <w:color w:val="007AC3"/>
          <w:spacing w:val="-6"/>
          <w:w w:val="115"/>
        </w:rPr>
        <w:t>P</w:t>
      </w:r>
      <w:r w:rsidR="006F3C88" w:rsidRPr="0094071B">
        <w:rPr>
          <w:color w:val="007AC3"/>
          <w:spacing w:val="-6"/>
          <w:w w:val="115"/>
        </w:rPr>
        <w:t xml:space="preserve">résentation </w:t>
      </w:r>
      <w:r>
        <w:rPr>
          <w:color w:val="007AC3"/>
          <w:spacing w:val="-5"/>
          <w:w w:val="115"/>
        </w:rPr>
        <w:t>détaill</w:t>
      </w:r>
      <w:r w:rsidR="006F3C88" w:rsidRPr="0094071B">
        <w:rPr>
          <w:color w:val="007AC3"/>
          <w:spacing w:val="-5"/>
          <w:w w:val="115"/>
        </w:rPr>
        <w:t xml:space="preserve">ée </w:t>
      </w:r>
      <w:r w:rsidR="006F3C88" w:rsidRPr="0094071B">
        <w:rPr>
          <w:color w:val="007AC3"/>
          <w:w w:val="115"/>
        </w:rPr>
        <w:t xml:space="preserve">du </w:t>
      </w:r>
      <w:r>
        <w:rPr>
          <w:color w:val="007AC3"/>
          <w:spacing w:val="-3"/>
          <w:w w:val="115"/>
        </w:rPr>
        <w:t>dispositif</w:t>
      </w:r>
      <w:r w:rsidR="006F3C88" w:rsidRPr="0094071B">
        <w:rPr>
          <w:color w:val="007AC3"/>
          <w:spacing w:val="-3"/>
          <w:w w:val="115"/>
        </w:rPr>
        <w:t xml:space="preserve"> Maison</w:t>
      </w:r>
      <w:r w:rsidR="006F3C88" w:rsidRPr="0094071B">
        <w:rPr>
          <w:color w:val="007AC3"/>
          <w:spacing w:val="-47"/>
          <w:w w:val="115"/>
        </w:rPr>
        <w:t xml:space="preserve"> </w:t>
      </w:r>
      <w:r w:rsidR="006F3C88" w:rsidRPr="0094071B">
        <w:rPr>
          <w:color w:val="007AC3"/>
          <w:spacing w:val="-6"/>
          <w:w w:val="115"/>
        </w:rPr>
        <w:t>sport-santé</w:t>
      </w:r>
    </w:p>
    <w:p w:rsidR="004F4750" w:rsidRPr="0094071B" w:rsidRDefault="00665A7C" w:rsidP="00665A7C">
      <w:pPr>
        <w:pStyle w:val="Corpsdetexte"/>
        <w:spacing w:before="309"/>
        <w:ind w:left="110" w:right="124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031AFA">
        <w:rPr>
          <w:rFonts w:ascii="Calibri" w:hAnsi="Calibri"/>
          <w:b/>
          <w:color w:val="EF7C00"/>
          <w:sz w:val="26"/>
        </w:rPr>
        <w:t xml:space="preserve"> du dispositif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: </w:t>
      </w:r>
      <w:r w:rsidR="006F3C88" w:rsidRPr="0094071B">
        <w:t>(Dispositions techniques et pédagogiques mises en œuvre, modalités et organisation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l’accueil</w:t>
      </w:r>
      <w:r w:rsidR="006F3C88" w:rsidRPr="0094071B">
        <w:rPr>
          <w:spacing w:val="-27"/>
        </w:rPr>
        <w:t xml:space="preserve"> </w:t>
      </w:r>
      <w:r w:rsidR="006F3C88" w:rsidRPr="0094071B">
        <w:t>des</w:t>
      </w:r>
      <w:r w:rsidR="006F3C88" w:rsidRPr="0094071B">
        <w:rPr>
          <w:spacing w:val="-27"/>
        </w:rPr>
        <w:t xml:space="preserve"> </w:t>
      </w:r>
      <w:r w:rsidR="006F3C88" w:rsidRPr="0094071B">
        <w:t>personnes,</w:t>
      </w:r>
      <w:r w:rsidR="006F3C88" w:rsidRPr="0094071B">
        <w:rPr>
          <w:spacing w:val="-27"/>
        </w:rPr>
        <w:t xml:space="preserve"> </w:t>
      </w:r>
      <w:r w:rsidR="006F3C88" w:rsidRPr="0094071B">
        <w:t>modalités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mise</w:t>
      </w:r>
      <w:r w:rsidR="006F3C88" w:rsidRPr="0094071B">
        <w:rPr>
          <w:spacing w:val="-27"/>
        </w:rPr>
        <w:t xml:space="preserve"> </w:t>
      </w:r>
      <w:r w:rsidR="006F3C88" w:rsidRPr="0094071B">
        <w:t>en</w:t>
      </w:r>
      <w:r w:rsidR="006F3C88" w:rsidRPr="0094071B">
        <w:rPr>
          <w:spacing w:val="-27"/>
        </w:rPr>
        <w:t xml:space="preserve"> </w:t>
      </w:r>
      <w:r w:rsidR="006F3C88" w:rsidRPr="0094071B">
        <w:t>place</w:t>
      </w:r>
      <w:r w:rsidR="006F3C88" w:rsidRPr="0094071B">
        <w:rPr>
          <w:spacing w:val="-27"/>
        </w:rPr>
        <w:t xml:space="preserve"> </w:t>
      </w:r>
      <w:r w:rsidR="006F3C88" w:rsidRPr="0094071B">
        <w:t>du</w:t>
      </w:r>
      <w:r w:rsidR="006F3C88" w:rsidRPr="0094071B">
        <w:rPr>
          <w:spacing w:val="-27"/>
        </w:rPr>
        <w:t xml:space="preserve"> </w:t>
      </w:r>
      <w:r w:rsidR="006F3C88" w:rsidRPr="0094071B">
        <w:t>programme</w:t>
      </w:r>
      <w:r w:rsidR="006F3C88" w:rsidRPr="0094071B">
        <w:rPr>
          <w:spacing w:val="-26"/>
        </w:rPr>
        <w:t xml:space="preserve"> </w:t>
      </w:r>
      <w:r w:rsidR="006F3C88" w:rsidRPr="0094071B">
        <w:t>sport</w:t>
      </w:r>
      <w:r w:rsidR="006F3C88" w:rsidRPr="0094071B">
        <w:rPr>
          <w:spacing w:val="-27"/>
        </w:rPr>
        <w:t xml:space="preserve"> </w:t>
      </w:r>
      <w:r w:rsidR="006F3C88" w:rsidRPr="0094071B">
        <w:t>santé</w:t>
      </w:r>
      <w:r w:rsidR="006F3C88" w:rsidRPr="0094071B">
        <w:rPr>
          <w:spacing w:val="-27"/>
        </w:rPr>
        <w:t xml:space="preserve"> </w:t>
      </w:r>
      <w:r w:rsidR="006F3C88" w:rsidRPr="0094071B">
        <w:t xml:space="preserve">personnalisé, </w:t>
      </w:r>
      <w:r w:rsidR="00F1002B">
        <w:t xml:space="preserve">axes d’intervention particuliers,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suivi,</w:t>
      </w:r>
      <w:r w:rsidR="006F3C88" w:rsidRPr="0094071B">
        <w:rPr>
          <w:spacing w:val="-45"/>
        </w:rPr>
        <w:t xml:space="preserve"> </w:t>
      </w:r>
      <w:r w:rsidR="006F3C88" w:rsidRPr="0094071B">
        <w:t>lieux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pratique,</w:t>
      </w:r>
      <w:r w:rsidR="006F3C88" w:rsidRPr="0094071B">
        <w:rPr>
          <w:spacing w:val="-44"/>
        </w:rPr>
        <w:t xml:space="preserve"> </w:t>
      </w:r>
      <w:r w:rsidR="006F3C88" w:rsidRPr="0094071B">
        <w:t>implication</w:t>
      </w:r>
      <w:r w:rsidR="006F3C88" w:rsidRPr="0094071B">
        <w:rPr>
          <w:spacing w:val="-45"/>
        </w:rPr>
        <w:t xml:space="preserve"> </w:t>
      </w:r>
      <w:r w:rsidR="006F3C88" w:rsidRPr="0094071B">
        <w:t>d’un</w:t>
      </w:r>
      <w:r w:rsidR="006F3C88" w:rsidRPr="0094071B">
        <w:rPr>
          <w:spacing w:val="-45"/>
        </w:rPr>
        <w:t xml:space="preserve"> </w:t>
      </w:r>
      <w:r w:rsidR="006F3C88" w:rsidRPr="0094071B">
        <w:t>réseau</w:t>
      </w:r>
      <w:r w:rsidR="006F3C88" w:rsidRPr="0094071B">
        <w:rPr>
          <w:spacing w:val="-45"/>
        </w:rPr>
        <w:t xml:space="preserve"> </w:t>
      </w:r>
      <w:r w:rsidR="006F3C88" w:rsidRPr="0094071B">
        <w:t>territorial,</w:t>
      </w:r>
      <w:r w:rsidR="006F3C88" w:rsidRPr="0094071B">
        <w:rPr>
          <w:spacing w:val="-45"/>
        </w:rPr>
        <w:t xml:space="preserve">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4"/>
        </w:rPr>
        <w:t xml:space="preserve"> </w:t>
      </w:r>
      <w:r w:rsidR="006F3C88" w:rsidRPr="0094071B">
        <w:t>communication,</w:t>
      </w:r>
      <w:r w:rsidR="006F3C88" w:rsidRPr="0094071B">
        <w:rPr>
          <w:spacing w:val="-45"/>
        </w:rPr>
        <w:t xml:space="preserve"> </w:t>
      </w:r>
      <w:r w:rsidR="006F3C88" w:rsidRPr="0094071B">
        <w:t>liens</w:t>
      </w:r>
      <w:r w:rsidR="006F3C88" w:rsidRPr="0094071B">
        <w:rPr>
          <w:spacing w:val="-45"/>
        </w:rPr>
        <w:t xml:space="preserve"> </w:t>
      </w:r>
      <w:r w:rsidR="006F3C88" w:rsidRPr="0094071B">
        <w:t>avec d’autres programmes,</w:t>
      </w:r>
      <w:r w:rsidR="006F3C88" w:rsidRPr="0094071B">
        <w:rPr>
          <w:spacing w:val="-38"/>
        </w:rPr>
        <w:t xml:space="preserve"> </w:t>
      </w:r>
      <w:r w:rsidR="006F3C88" w:rsidRPr="0094071B">
        <w:t>etc.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3"/>
        </w:rPr>
      </w:pPr>
    </w:p>
    <w:p w:rsidR="004F4750" w:rsidRDefault="00665A7C">
      <w:pPr>
        <w:pStyle w:val="Titre2"/>
      </w:pPr>
      <w:r>
        <w:rPr>
          <w:color w:val="EF7C00"/>
          <w:w w:val="105"/>
        </w:rPr>
        <w:t>Programme</w:t>
      </w:r>
      <w:r w:rsidR="006F3C88">
        <w:rPr>
          <w:color w:val="EF7C00"/>
          <w:w w:val="105"/>
        </w:rPr>
        <w:t xml:space="preserve"> :</w:t>
      </w:r>
    </w:p>
    <w:p w:rsidR="004F4750" w:rsidRDefault="004F4750">
      <w:pPr>
        <w:pStyle w:val="Corpsdetexte"/>
        <w:spacing w:before="6"/>
        <w:rPr>
          <w:rFonts w:ascii="Calibri"/>
          <w:b/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3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4071B" w:rsidRDefault="006F3C88">
            <w:pPr>
              <w:pStyle w:val="TableParagraph"/>
              <w:tabs>
                <w:tab w:val="left" w:pos="3486"/>
              </w:tabs>
              <w:spacing w:before="18"/>
              <w:ind w:left="85"/>
            </w:pPr>
            <w:r w:rsidRPr="0094071B">
              <w:rPr>
                <w:color w:val="FFFFFF"/>
              </w:rPr>
              <w:t>Objectifs</w:t>
            </w:r>
            <w:r w:rsidRPr="0094071B">
              <w:rPr>
                <w:color w:val="FFFFFF"/>
              </w:rPr>
              <w:tab/>
              <w:t>Bre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cripti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action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lié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et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arti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renantes</w:t>
            </w: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F4750" w:rsidRPr="0094071B" w:rsidRDefault="004F4750">
      <w:pPr>
        <w:rPr>
          <w:rFonts w:ascii="Times New Roman"/>
          <w:sz w:val="24"/>
        </w:r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9" w:after="1"/>
        <w:rPr>
          <w:rFonts w:ascii="Calibri"/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77170">
      <w:pPr>
        <w:spacing w:before="238"/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05"/>
          <w:sz w:val="26"/>
        </w:rPr>
        <w:t>Présentation</w:t>
      </w:r>
      <w:r w:rsidR="00031AFA">
        <w:rPr>
          <w:rFonts w:ascii="Calibri" w:hAnsi="Calibri"/>
          <w:b/>
          <w:color w:val="EF7C00"/>
          <w:w w:val="105"/>
          <w:sz w:val="26"/>
        </w:rPr>
        <w:t xml:space="preserve"> du modèle économ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>iqu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44"/>
        </w:rPr>
      </w:pPr>
    </w:p>
    <w:p w:rsidR="004F4750" w:rsidRPr="0094071B" w:rsidRDefault="00477170">
      <w:pPr>
        <w:spacing w:before="1" w:line="225" w:lineRule="auto"/>
        <w:ind w:left="110" w:right="128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de </w:t>
      </w:r>
      <w:r w:rsidR="00031AFA">
        <w:rPr>
          <w:rFonts w:ascii="Calibri" w:hAnsi="Calibri"/>
          <w:b/>
          <w:color w:val="EF7C00"/>
          <w:spacing w:val="-3"/>
          <w:sz w:val="26"/>
        </w:rPr>
        <w:t>l</w:t>
      </w:r>
      <w:r w:rsidR="006F3C88" w:rsidRPr="0094071B">
        <w:rPr>
          <w:rFonts w:ascii="Calibri" w:hAnsi="Calibri"/>
          <w:b/>
          <w:color w:val="EF7C00"/>
          <w:spacing w:val="-3"/>
          <w:sz w:val="26"/>
        </w:rPr>
        <w:t xml:space="preserve">’équipe </w:t>
      </w:r>
      <w:r w:rsidR="00031AFA">
        <w:rPr>
          <w:rFonts w:ascii="Calibri" w:hAnsi="Calibri"/>
          <w:b/>
          <w:color w:val="EF7C00"/>
          <w:sz w:val="26"/>
        </w:rPr>
        <w:t>porteuse du dispositif et des intervenants chargés de le m</w:t>
      </w:r>
      <w:r w:rsidR="006F3C88" w:rsidRPr="0094071B">
        <w:rPr>
          <w:rFonts w:ascii="Calibri" w:hAnsi="Calibri"/>
          <w:b/>
          <w:color w:val="EF7C00"/>
          <w:sz w:val="26"/>
        </w:rPr>
        <w:t xml:space="preserve">ettre en œuvre </w:t>
      </w:r>
      <w:r w:rsidR="006F3C88" w:rsidRPr="0094071B">
        <w:t xml:space="preserve">(qualifications et compétences des intervenants en particulier pour la dispensation de </w:t>
      </w:r>
      <w:r w:rsidR="006F3C88" w:rsidRPr="0094071B">
        <w:rPr>
          <w:spacing w:val="-3"/>
        </w:rPr>
        <w:t>l’activité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physiqu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adaptée,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modalité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respect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d’autres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critère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qualité</w:t>
      </w:r>
      <w:r w:rsidR="006F3C88" w:rsidRPr="0094071B">
        <w:rPr>
          <w:spacing w:val="-43"/>
        </w:rPr>
        <w:t xml:space="preserve"> </w:t>
      </w:r>
      <w:r w:rsidR="006F3C88" w:rsidRPr="0094071B">
        <w:t>et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sécurité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prévus</w:t>
      </w:r>
      <w:r w:rsidR="006F3C88" w:rsidRPr="0094071B">
        <w:rPr>
          <w:spacing w:val="-43"/>
        </w:rPr>
        <w:t xml:space="preserve"> </w:t>
      </w:r>
      <w:r w:rsidR="006F3C88" w:rsidRPr="0094071B">
        <w:t>par</w:t>
      </w:r>
      <w:r w:rsidR="006F3C88" w:rsidRPr="0094071B">
        <w:rPr>
          <w:spacing w:val="-43"/>
        </w:rPr>
        <w:t xml:space="preserve"> </w:t>
      </w:r>
      <w:r w:rsidR="006F3C88" w:rsidRPr="0094071B">
        <w:t>l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cahier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 xml:space="preserve">des </w:t>
      </w:r>
      <w:r w:rsidR="006F3C88" w:rsidRPr="0094071B">
        <w:t>charges, etc.)</w:t>
      </w:r>
      <w:r w:rsidR="006F3C88" w:rsidRPr="0094071B">
        <w:rPr>
          <w:spacing w:val="-38"/>
        </w:rPr>
        <w:t xml:space="preserve"> </w:t>
      </w:r>
      <w:r w:rsidR="006F3C88" w:rsidRPr="0094071B">
        <w:t>: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5"/>
        </w:rPr>
      </w:pPr>
    </w:p>
    <w:p w:rsidR="004F4750" w:rsidRPr="0094071B" w:rsidRDefault="00477170" w:rsidP="009C7BFD">
      <w:pPr>
        <w:spacing w:line="216" w:lineRule="auto"/>
        <w:ind w:left="110"/>
        <w:jc w:val="both"/>
      </w:pPr>
      <w:r>
        <w:rPr>
          <w:rFonts w:ascii="Calibri" w:hAnsi="Calibri"/>
          <w:b/>
          <w:color w:val="EF7C00"/>
          <w:spacing w:val="-3"/>
          <w:w w:val="105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4"/>
          <w:w w:val="105"/>
          <w:sz w:val="26"/>
        </w:rPr>
        <w:t>pilotag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dispositif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t </w:t>
      </w:r>
      <w:r w:rsidR="006F3C88" w:rsidRPr="0094071B">
        <w:rPr>
          <w:rFonts w:ascii="Calibri" w:hAnsi="Calibri"/>
          <w:b/>
          <w:color w:val="EF7C00"/>
          <w:spacing w:val="-9"/>
          <w:w w:val="105"/>
          <w:sz w:val="26"/>
        </w:rPr>
        <w:t xml:space="preserve">état </w:t>
      </w:r>
      <w:r w:rsidR="00031AFA">
        <w:rPr>
          <w:rFonts w:ascii="Calibri" w:hAnsi="Calibri"/>
          <w:b/>
          <w:color w:val="EF7C00"/>
          <w:w w:val="105"/>
          <w:sz w:val="26"/>
        </w:rPr>
        <w:t>de 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a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is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n 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œuvr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: </w:t>
      </w:r>
      <w:r w:rsidR="006F3C88" w:rsidRPr="0094071B">
        <w:rPr>
          <w:spacing w:val="-3"/>
          <w:w w:val="105"/>
        </w:rPr>
        <w:t xml:space="preserve">(Planning envisagé, points </w:t>
      </w:r>
      <w:r w:rsidR="006F3C88" w:rsidRPr="0094071B">
        <w:rPr>
          <w:w w:val="105"/>
        </w:rPr>
        <w:t>d’étape, évolutions éventuelles de la gouvernance de la structure, coopérations prévues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4"/>
        </w:rPr>
      </w:pPr>
    </w:p>
    <w:p w:rsidR="004F4750" w:rsidRPr="0094071B" w:rsidRDefault="00477170">
      <w:pPr>
        <w:pStyle w:val="Titre2"/>
        <w:jc w:val="left"/>
      </w:pPr>
      <w:r>
        <w:rPr>
          <w:color w:val="EF7C00"/>
          <w:w w:val="110"/>
        </w:rPr>
        <w:t>Systèmes</w:t>
      </w:r>
      <w:r w:rsidR="00031AFA">
        <w:rPr>
          <w:color w:val="EF7C00"/>
          <w:w w:val="110"/>
        </w:rPr>
        <w:t xml:space="preserve"> d’information mis en plac</w:t>
      </w:r>
      <w:r w:rsidR="006F3C88" w:rsidRPr="0094071B">
        <w:rPr>
          <w:color w:val="EF7C00"/>
          <w:w w:val="110"/>
        </w:rPr>
        <w:t>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477170">
      <w:pPr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10"/>
          <w:sz w:val="26"/>
        </w:rPr>
        <w:t>Modalités</w:t>
      </w:r>
      <w:r w:rsidR="00031AFA">
        <w:rPr>
          <w:rFonts w:ascii="Calibri" w:hAnsi="Calibri"/>
          <w:b/>
          <w:color w:val="EF7C00"/>
          <w:w w:val="110"/>
          <w:sz w:val="26"/>
        </w:rPr>
        <w:t xml:space="preserve"> de participation des usag</w:t>
      </w:r>
      <w:r w:rsidR="006F3C88" w:rsidRPr="0094071B">
        <w:rPr>
          <w:rFonts w:ascii="Calibri" w:hAnsi="Calibri"/>
          <w:b/>
          <w:color w:val="EF7C00"/>
          <w:w w:val="110"/>
          <w:sz w:val="26"/>
        </w:rPr>
        <w:t>er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5"/>
        <w:rPr>
          <w:rFonts w:ascii="Calibri"/>
          <w:b/>
          <w:sz w:val="27"/>
        </w:rPr>
      </w:pPr>
    </w:p>
    <w:p w:rsidR="004F4750" w:rsidRPr="0094071B" w:rsidRDefault="00031AFA">
      <w:pPr>
        <w:pStyle w:val="Titre3"/>
        <w:spacing w:line="268" w:lineRule="auto"/>
      </w:pPr>
      <w:r>
        <w:rPr>
          <w:color w:val="048AAF"/>
          <w:w w:val="110"/>
        </w:rPr>
        <w:t>Modal</w:t>
      </w:r>
      <w:r w:rsidR="006F3C88" w:rsidRPr="0094071B">
        <w:rPr>
          <w:color w:val="048AAF"/>
          <w:w w:val="110"/>
        </w:rPr>
        <w:t>ités d’</w:t>
      </w:r>
      <w:r>
        <w:rPr>
          <w:color w:val="048AAF"/>
          <w:w w:val="110"/>
        </w:rPr>
        <w:t xml:space="preserve">évaluation de l’action (Méthode d’évaluation et indicateurs choisis au regard des </w:t>
      </w:r>
      <w:r w:rsidR="00477170">
        <w:rPr>
          <w:color w:val="048AAF"/>
          <w:w w:val="110"/>
        </w:rPr>
        <w:t>objec</w:t>
      </w:r>
      <w:r w:rsidR="00477170" w:rsidRPr="0094071B">
        <w:rPr>
          <w:color w:val="048AAF"/>
          <w:w w:val="110"/>
        </w:rPr>
        <w:t>tifs</w:t>
      </w:r>
      <w:r w:rsidR="006F3C88" w:rsidRPr="0094071B">
        <w:rPr>
          <w:color w:val="048AAF"/>
          <w:w w:val="110"/>
        </w:rPr>
        <w:t xml:space="preserve"> </w:t>
      </w:r>
      <w:r w:rsidR="00477170">
        <w:rPr>
          <w:color w:val="048AAF"/>
          <w:w w:val="110"/>
        </w:rPr>
        <w:t>c</w:t>
      </w:r>
      <w:r w:rsidR="006F3C88" w:rsidRPr="0094071B">
        <w:rPr>
          <w:color w:val="048AAF"/>
          <w:w w:val="110"/>
        </w:rPr>
        <w:t>i-dessus)</w:t>
      </w:r>
    </w:p>
    <w:p w:rsidR="004F4750" w:rsidRPr="0094071B" w:rsidRDefault="006F3C88">
      <w:pPr>
        <w:pStyle w:val="Corpsdetexte"/>
        <w:spacing w:before="61"/>
        <w:ind w:left="109"/>
      </w:pPr>
      <w:r w:rsidRPr="0094071B">
        <w:t>Notamment :</w:t>
      </w:r>
    </w:p>
    <w:p w:rsidR="004F4750" w:rsidRPr="0094071B" w:rsidRDefault="004F4750">
      <w:pPr>
        <w:pStyle w:val="Corpsdetexte"/>
        <w:spacing w:before="10"/>
        <w:rPr>
          <w:sz w:val="23"/>
        </w:rPr>
      </w:pPr>
    </w:p>
    <w:p w:rsidR="004F4750" w:rsidRPr="0094071B" w:rsidRDefault="00477170">
      <w:pPr>
        <w:pStyle w:val="Titre3"/>
      </w:pPr>
      <w:r w:rsidRPr="0094071B">
        <w:t>D’un</w:t>
      </w:r>
      <w:r w:rsidR="006F3C88" w:rsidRPr="0094071B">
        <w:t xml:space="preserve"> point de vue du bénéficiair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 w:line="220" w:lineRule="auto"/>
        <w:ind w:right="131"/>
        <w:jc w:val="both"/>
      </w:pPr>
      <w:r w:rsidRPr="0094071B">
        <w:t>Nombre</w:t>
      </w:r>
      <w:r w:rsidRPr="0094071B">
        <w:rPr>
          <w:spacing w:val="-11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pratiquants</w:t>
      </w:r>
      <w:r w:rsidRPr="0094071B">
        <w:rPr>
          <w:spacing w:val="-10"/>
        </w:rPr>
        <w:t xml:space="preserve"> </w:t>
      </w:r>
      <w:r w:rsidRPr="0094071B">
        <w:t>par</w:t>
      </w:r>
      <w:r w:rsidRPr="0094071B">
        <w:rPr>
          <w:spacing w:val="-11"/>
        </w:rPr>
        <w:t xml:space="preserve"> </w:t>
      </w:r>
      <w:r w:rsidRPr="0094071B">
        <w:t>condition</w:t>
      </w:r>
      <w:r w:rsidRPr="0094071B">
        <w:rPr>
          <w:spacing w:val="-10"/>
        </w:rPr>
        <w:t xml:space="preserve"> </w:t>
      </w:r>
      <w:r w:rsidRPr="0094071B">
        <w:t>physique</w:t>
      </w:r>
      <w:r w:rsidRPr="0094071B">
        <w:rPr>
          <w:spacing w:val="-10"/>
        </w:rPr>
        <w:t xml:space="preserve"> </w:t>
      </w:r>
      <w:r w:rsidRPr="0094071B">
        <w:t>(personnes</w:t>
      </w:r>
      <w:r w:rsidRPr="0094071B">
        <w:rPr>
          <w:spacing w:val="-11"/>
        </w:rPr>
        <w:t xml:space="preserve"> </w:t>
      </w:r>
      <w:r w:rsidRPr="0094071B">
        <w:t>en</w:t>
      </w:r>
      <w:r w:rsidRPr="0094071B">
        <w:rPr>
          <w:spacing w:val="-10"/>
        </w:rPr>
        <w:t xml:space="preserve"> </w:t>
      </w:r>
      <w:r w:rsidRPr="0094071B">
        <w:t>ALD,</w:t>
      </w:r>
      <w:r w:rsidRPr="0094071B">
        <w:rPr>
          <w:spacing w:val="-10"/>
        </w:rPr>
        <w:t xml:space="preserve"> </w:t>
      </w:r>
      <w:r w:rsidRPr="0094071B">
        <w:t>porteuses</w:t>
      </w:r>
      <w:r w:rsidRPr="0094071B">
        <w:rPr>
          <w:spacing w:val="-10"/>
        </w:rPr>
        <w:t xml:space="preserve"> </w:t>
      </w:r>
      <w:r w:rsidRPr="0094071B">
        <w:t>de</w:t>
      </w:r>
      <w:r w:rsidRPr="0094071B">
        <w:rPr>
          <w:spacing w:val="-11"/>
        </w:rPr>
        <w:t xml:space="preserve"> </w:t>
      </w:r>
      <w:r w:rsidRPr="0094071B">
        <w:t>maladie</w:t>
      </w:r>
      <w:r w:rsidRPr="0094071B">
        <w:rPr>
          <w:spacing w:val="-10"/>
        </w:rPr>
        <w:t xml:space="preserve"> </w:t>
      </w:r>
      <w:r w:rsidRPr="0094071B">
        <w:t>chronique) nombre</w:t>
      </w:r>
      <w:r w:rsidRPr="0094071B">
        <w:rPr>
          <w:spacing w:val="-29"/>
        </w:rPr>
        <w:t xml:space="preserve"> </w:t>
      </w:r>
      <w:r w:rsidRPr="0094071B">
        <w:t>d’habitants</w:t>
      </w:r>
      <w:r w:rsidRPr="0094071B">
        <w:rPr>
          <w:spacing w:val="-29"/>
        </w:rPr>
        <w:t xml:space="preserve"> </w:t>
      </w:r>
      <w:r w:rsidRPr="0094071B">
        <w:t>des</w:t>
      </w:r>
      <w:r w:rsidRPr="0094071B">
        <w:rPr>
          <w:spacing w:val="-29"/>
        </w:rPr>
        <w:t xml:space="preserve"> </w:t>
      </w:r>
      <w:r w:rsidRPr="0094071B">
        <w:t>zones</w:t>
      </w:r>
      <w:r w:rsidRPr="0094071B">
        <w:rPr>
          <w:spacing w:val="-29"/>
        </w:rPr>
        <w:t xml:space="preserve"> </w:t>
      </w:r>
      <w:r w:rsidRPr="0094071B">
        <w:t>QPV</w:t>
      </w:r>
      <w:r w:rsidRPr="0094071B">
        <w:rPr>
          <w:spacing w:val="-29"/>
        </w:rPr>
        <w:t xml:space="preserve"> </w:t>
      </w:r>
      <w:r w:rsidRPr="0094071B">
        <w:t>et</w:t>
      </w:r>
      <w:r w:rsidRPr="0094071B">
        <w:rPr>
          <w:spacing w:val="-29"/>
        </w:rPr>
        <w:t xml:space="preserve"> </w:t>
      </w:r>
      <w:r w:rsidRPr="0094071B">
        <w:t>ZRR</w:t>
      </w:r>
      <w:r w:rsidRPr="0094071B">
        <w:rPr>
          <w:spacing w:val="-29"/>
        </w:rPr>
        <w:t xml:space="preserve"> </w:t>
      </w:r>
      <w:r w:rsidRPr="0094071B">
        <w:t>pratiquant</w:t>
      </w:r>
      <w:r w:rsidRPr="0094071B">
        <w:rPr>
          <w:spacing w:val="-29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’AP</w:t>
      </w:r>
      <w:r w:rsidRPr="0094071B">
        <w:rPr>
          <w:spacing w:val="-29"/>
        </w:rPr>
        <w:t xml:space="preserve"> </w:t>
      </w:r>
      <w:r w:rsidRPr="0094071B">
        <w:t>par</w:t>
      </w:r>
      <w:r w:rsidRPr="0094071B">
        <w:rPr>
          <w:spacing w:val="-29"/>
        </w:rPr>
        <w:t xml:space="preserve"> </w:t>
      </w:r>
      <w:r w:rsidRPr="0094071B">
        <w:t>l’intermédiaire</w:t>
      </w:r>
      <w:r w:rsidRPr="0094071B">
        <w:rPr>
          <w:spacing w:val="-28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a</w:t>
      </w:r>
      <w:r w:rsidRPr="0094071B">
        <w:rPr>
          <w:spacing w:val="-29"/>
        </w:rPr>
        <w:t xml:space="preserve"> </w:t>
      </w:r>
      <w:r w:rsidRPr="0094071B">
        <w:t>MSS,</w:t>
      </w:r>
      <w:r w:rsidRPr="0094071B">
        <w:rPr>
          <w:spacing w:val="-29"/>
        </w:rPr>
        <w:t xml:space="preserve"> </w:t>
      </w:r>
      <w:r w:rsidRPr="0094071B">
        <w:t>etc.)</w:t>
      </w:r>
      <w:r w:rsidRPr="0094071B">
        <w:rPr>
          <w:spacing w:val="-29"/>
        </w:rPr>
        <w:t xml:space="preserve"> </w:t>
      </w:r>
      <w:r w:rsidRPr="0094071B">
        <w:t>;</w:t>
      </w:r>
    </w:p>
    <w:p w:rsidR="004F4750" w:rsidRPr="0094071B" w:rsidRDefault="00477170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87" w:line="220" w:lineRule="auto"/>
        <w:ind w:right="124"/>
        <w:jc w:val="both"/>
      </w:pPr>
      <w:r w:rsidRPr="0094071B">
        <w:t>Fréquenc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pratiqu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ces</w:t>
      </w:r>
      <w:r w:rsidR="006F3C88" w:rsidRPr="0094071B">
        <w:rPr>
          <w:spacing w:val="-7"/>
        </w:rPr>
        <w:t xml:space="preserve"> </w:t>
      </w:r>
      <w:r w:rsidR="006F3C88" w:rsidRPr="0094071B">
        <w:t>bénéficiaires</w:t>
      </w:r>
      <w:r w:rsidR="006F3C88" w:rsidRPr="0094071B">
        <w:rPr>
          <w:spacing w:val="-6"/>
        </w:rPr>
        <w:t xml:space="preserve"> </w:t>
      </w:r>
      <w:r w:rsidR="006F3C88" w:rsidRPr="0094071B">
        <w:t>(évolution</w:t>
      </w:r>
      <w:r w:rsidR="006F3C88" w:rsidRPr="0094071B">
        <w:rPr>
          <w:spacing w:val="-7"/>
        </w:rPr>
        <w:t xml:space="preserve"> </w:t>
      </w:r>
      <w:r w:rsidR="006F3C88" w:rsidRPr="0094071B">
        <w:t>au</w:t>
      </w:r>
      <w:r w:rsidR="006F3C88" w:rsidRPr="0094071B">
        <w:rPr>
          <w:spacing w:val="-6"/>
        </w:rPr>
        <w:t xml:space="preserve"> </w:t>
      </w:r>
      <w:r w:rsidR="006F3C88" w:rsidRPr="0094071B">
        <w:t>cours</w:t>
      </w:r>
      <w:r w:rsidR="006F3C88" w:rsidRPr="0094071B">
        <w:rPr>
          <w:spacing w:val="-6"/>
        </w:rPr>
        <w:t xml:space="preserve"> </w:t>
      </w:r>
      <w:r w:rsidR="006F3C88" w:rsidRPr="0094071B">
        <w:t>du</w:t>
      </w:r>
      <w:r w:rsidR="006F3C88" w:rsidRPr="0094071B">
        <w:rPr>
          <w:spacing w:val="-7"/>
        </w:rPr>
        <w:t xml:space="preserve"> </w:t>
      </w:r>
      <w:r w:rsidR="006F3C88" w:rsidRPr="0094071B">
        <w:t>temps</w:t>
      </w:r>
      <w:r w:rsidR="006F3C88" w:rsidRPr="0094071B">
        <w:rPr>
          <w:spacing w:val="-6"/>
        </w:rPr>
        <w:t xml:space="preserve"> </w:t>
      </w:r>
      <w:r w:rsidR="006F3C88" w:rsidRPr="0094071B">
        <w:t>et</w:t>
      </w:r>
      <w:r w:rsidR="006F3C88" w:rsidRPr="0094071B">
        <w:rPr>
          <w:spacing w:val="-7"/>
        </w:rPr>
        <w:t xml:space="preserve"> </w:t>
      </w:r>
      <w:r w:rsidR="006F3C88" w:rsidRPr="0094071B">
        <w:t>motifs</w:t>
      </w:r>
      <w:r w:rsidR="006F3C88" w:rsidRPr="0094071B">
        <w:rPr>
          <w:spacing w:val="-6"/>
        </w:rPr>
        <w:t xml:space="preserve"> </w:t>
      </w:r>
      <w:r w:rsidR="006F3C88" w:rsidRPr="0094071B">
        <w:t>des</w:t>
      </w:r>
      <w:r w:rsidR="006F3C88" w:rsidRPr="0094071B">
        <w:rPr>
          <w:spacing w:val="-7"/>
        </w:rPr>
        <w:t xml:space="preserve"> </w:t>
      </w:r>
      <w:r w:rsidR="006F3C88" w:rsidRPr="0094071B">
        <w:t>changements éventuels)</w:t>
      </w:r>
      <w:r w:rsidR="006F3C88" w:rsidRPr="0094071B">
        <w:rPr>
          <w:spacing w:val="-20"/>
        </w:rPr>
        <w:t xml:space="preserve"> </w:t>
      </w:r>
      <w:r w:rsidR="006F3C88" w:rsidRPr="0094071B">
        <w:t>et</w:t>
      </w:r>
      <w:r w:rsidR="006F3C88" w:rsidRPr="0094071B">
        <w:rPr>
          <w:spacing w:val="-19"/>
        </w:rPr>
        <w:t xml:space="preserve"> </w:t>
      </w:r>
      <w:r w:rsidR="006F3C88" w:rsidRPr="0094071B">
        <w:t>fidélisation</w:t>
      </w:r>
      <w:r w:rsidR="006F3C88" w:rsidRPr="0094071B">
        <w:rPr>
          <w:spacing w:val="-19"/>
        </w:rPr>
        <w:t xml:space="preserve"> </w:t>
      </w:r>
      <w:r w:rsidR="006F3C88"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/>
        <w:jc w:val="both"/>
      </w:pPr>
      <w:r w:rsidRPr="0094071B">
        <w:t>Évolution</w:t>
      </w:r>
      <w:r w:rsidRPr="0094071B">
        <w:rPr>
          <w:spacing w:val="-44"/>
        </w:rPr>
        <w:t xml:space="preserve"> </w:t>
      </w:r>
      <w:r w:rsidRPr="0094071B">
        <w:t>de</w:t>
      </w:r>
      <w:r w:rsidRPr="0094071B">
        <w:rPr>
          <w:spacing w:val="-43"/>
        </w:rPr>
        <w:t xml:space="preserve"> </w:t>
      </w:r>
      <w:r w:rsidRPr="0094071B">
        <w:t>variables</w:t>
      </w:r>
      <w:r w:rsidRPr="0094071B">
        <w:rPr>
          <w:spacing w:val="-44"/>
        </w:rPr>
        <w:t xml:space="preserve"> </w:t>
      </w:r>
      <w:r w:rsidRPr="0094071B">
        <w:t>quantitative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qualitatives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lien</w:t>
      </w:r>
      <w:r w:rsidRPr="0094071B">
        <w:rPr>
          <w:spacing w:val="-44"/>
        </w:rPr>
        <w:t xml:space="preserve"> </w:t>
      </w:r>
      <w:r w:rsidRPr="0094071B">
        <w:t>avec</w:t>
      </w:r>
      <w:r w:rsidRPr="0094071B">
        <w:rPr>
          <w:spacing w:val="-43"/>
        </w:rPr>
        <w:t xml:space="preserve"> </w:t>
      </w:r>
      <w:r w:rsidRPr="0094071B">
        <w:t>l’utilité</w:t>
      </w:r>
      <w:r w:rsidRPr="0094071B">
        <w:rPr>
          <w:spacing w:val="-43"/>
        </w:rPr>
        <w:t xml:space="preserve"> </w:t>
      </w:r>
      <w:r w:rsidRPr="0094071B">
        <w:t>sociale</w:t>
      </w:r>
      <w:r w:rsidRPr="0094071B">
        <w:rPr>
          <w:spacing w:val="-44"/>
        </w:rPr>
        <w:t xml:space="preserve"> </w:t>
      </w:r>
      <w:r w:rsidRPr="0094071B">
        <w:t>développée</w:t>
      </w:r>
      <w:r w:rsidRPr="0094071B">
        <w:rPr>
          <w:spacing w:val="-43"/>
        </w:rPr>
        <w:t xml:space="preserve"> </w:t>
      </w:r>
      <w:r w:rsidRPr="0094071B">
        <w:t>dans</w:t>
      </w:r>
      <w:r w:rsidRPr="0094071B">
        <w:rPr>
          <w:spacing w:val="-44"/>
        </w:rPr>
        <w:t xml:space="preserve"> </w:t>
      </w:r>
      <w:r w:rsidRPr="0094071B">
        <w:t>le</w:t>
      </w:r>
      <w:r w:rsidRPr="0094071B">
        <w:rPr>
          <w:spacing w:val="-43"/>
        </w:rPr>
        <w:t xml:space="preserve"> </w:t>
      </w:r>
      <w:r w:rsidRPr="0094071B">
        <w:t>projet.</w:t>
      </w:r>
    </w:p>
    <w:p w:rsidR="004F4750" w:rsidRPr="0094071B" w:rsidRDefault="004F4750">
      <w:p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spacing w:before="4"/>
        <w:rPr>
          <w:sz w:val="24"/>
        </w:rPr>
      </w:pPr>
    </w:p>
    <w:p w:rsidR="004F4750" w:rsidRPr="0094071B" w:rsidRDefault="00653E1D">
      <w:pPr>
        <w:pStyle w:val="Titre3"/>
        <w:spacing w:before="105"/>
        <w:ind w:left="110"/>
      </w:pPr>
      <w:r w:rsidRPr="0094071B">
        <w:t>D’un</w:t>
      </w:r>
      <w:r w:rsidR="006F3C88" w:rsidRPr="0094071B">
        <w:t xml:space="preserve"> point de vue scientifiqu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51"/>
        <w:ind w:left="677"/>
        <w:jc w:val="both"/>
      </w:pPr>
      <w:r w:rsidRPr="0094071B">
        <w:t>Évaluation</w:t>
      </w:r>
      <w:r w:rsidRPr="0094071B">
        <w:rPr>
          <w:spacing w:val="-22"/>
        </w:rPr>
        <w:t xml:space="preserve"> </w:t>
      </w:r>
      <w:r w:rsidRPr="0094071B">
        <w:t>d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2"/>
        </w:rPr>
        <w:t xml:space="preserve"> </w:t>
      </w:r>
      <w:r w:rsidRPr="0094071B">
        <w:t>qualité</w:t>
      </w:r>
      <w:r w:rsidRPr="0094071B">
        <w:rPr>
          <w:spacing w:val="-22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retours</w:t>
      </w:r>
      <w:r w:rsidRPr="0094071B">
        <w:rPr>
          <w:spacing w:val="-22"/>
        </w:rPr>
        <w:t xml:space="preserve"> </w:t>
      </w:r>
      <w:r w:rsidRPr="0094071B">
        <w:t>pour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différents</w:t>
      </w:r>
      <w:r w:rsidRPr="0094071B">
        <w:rPr>
          <w:spacing w:val="-22"/>
        </w:rPr>
        <w:t xml:space="preserve"> </w:t>
      </w:r>
      <w:r w:rsidRPr="0094071B">
        <w:t>publics</w:t>
      </w:r>
      <w:r w:rsidRPr="0094071B">
        <w:rPr>
          <w:spacing w:val="-22"/>
        </w:rPr>
        <w:t xml:space="preserve"> </w:t>
      </w:r>
      <w:r w:rsidRPr="0094071B">
        <w:t>ciblés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4"/>
        </w:rPr>
        <w:t xml:space="preserve"> </w:t>
      </w:r>
      <w:r w:rsidRPr="0094071B">
        <w:t>de</w:t>
      </w:r>
      <w:r w:rsidRPr="0094071B">
        <w:rPr>
          <w:spacing w:val="-24"/>
        </w:rPr>
        <w:t xml:space="preserve"> </w:t>
      </w:r>
      <w:r w:rsidRPr="0094071B">
        <w:t>l’impact</w:t>
      </w:r>
      <w:r w:rsidRPr="0094071B">
        <w:rPr>
          <w:spacing w:val="-23"/>
        </w:rPr>
        <w:t xml:space="preserve"> </w:t>
      </w:r>
      <w:r w:rsidRPr="0094071B">
        <w:t>sur</w:t>
      </w:r>
      <w:r w:rsidRPr="0094071B">
        <w:rPr>
          <w:spacing w:val="-24"/>
        </w:rPr>
        <w:t xml:space="preserve"> </w:t>
      </w:r>
      <w:r w:rsidRPr="0094071B">
        <w:t>le</w:t>
      </w:r>
      <w:r w:rsidRPr="0094071B">
        <w:rPr>
          <w:spacing w:val="-24"/>
        </w:rPr>
        <w:t xml:space="preserve"> </w:t>
      </w:r>
      <w:r w:rsidRPr="0094071B">
        <w:t>territoire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4"/>
        </w:rPr>
        <w:t xml:space="preserve"> </w:t>
      </w:r>
      <w:r w:rsidRPr="0094071B">
        <w:t>services</w:t>
      </w:r>
      <w:r w:rsidRPr="0094071B">
        <w:rPr>
          <w:spacing w:val="-24"/>
        </w:rPr>
        <w:t xml:space="preserve"> </w:t>
      </w:r>
      <w:r w:rsidRPr="0094071B">
        <w:t>proposés</w:t>
      </w:r>
      <w:r w:rsidRPr="0094071B">
        <w:rPr>
          <w:spacing w:val="-23"/>
        </w:rPr>
        <w:t xml:space="preserve"> </w:t>
      </w:r>
      <w:r w:rsidRPr="0094071B">
        <w:t>par</w:t>
      </w:r>
      <w:r w:rsidRPr="0094071B">
        <w:rPr>
          <w:spacing w:val="-24"/>
        </w:rPr>
        <w:t xml:space="preserve"> </w:t>
      </w:r>
      <w:r w:rsidRPr="0094071B">
        <w:t>la</w:t>
      </w:r>
      <w:r w:rsidRPr="0094071B">
        <w:rPr>
          <w:spacing w:val="-24"/>
        </w:rPr>
        <w:t xml:space="preserve"> </w:t>
      </w:r>
      <w:r w:rsidRPr="0094071B">
        <w:t>structure</w:t>
      </w:r>
      <w:r w:rsidRPr="0094071B">
        <w:rPr>
          <w:spacing w:val="-23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liens</w:t>
      </w:r>
      <w:r w:rsidRPr="0094071B">
        <w:rPr>
          <w:spacing w:val="-22"/>
        </w:rPr>
        <w:t xml:space="preserve"> </w:t>
      </w:r>
      <w:r w:rsidRPr="0094071B">
        <w:t>entr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3"/>
        </w:rPr>
        <w:t xml:space="preserve"> </w:t>
      </w:r>
      <w:r w:rsidRPr="0094071B">
        <w:t>structure</w:t>
      </w:r>
      <w:r w:rsidRPr="0094071B">
        <w:rPr>
          <w:spacing w:val="-22"/>
        </w:rPr>
        <w:t xml:space="preserve"> </w:t>
      </w:r>
      <w:r w:rsidRPr="0094071B">
        <w:t>et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clubs</w:t>
      </w:r>
      <w:r w:rsidRPr="0094071B">
        <w:rPr>
          <w:spacing w:val="-23"/>
        </w:rPr>
        <w:t xml:space="preserve"> </w:t>
      </w:r>
      <w:r w:rsidR="00F1002B">
        <w:t>adhére</w:t>
      </w:r>
      <w:r w:rsidRPr="0094071B">
        <w:t>nt</w:t>
      </w:r>
      <w:r w:rsidR="00F1002B">
        <w:t>s</w:t>
      </w:r>
      <w:r w:rsidRPr="0094071B">
        <w:rPr>
          <w:spacing w:val="-22"/>
        </w:rPr>
        <w:t xml:space="preserve"> </w:t>
      </w:r>
      <w:r w:rsidRPr="0094071B">
        <w:t>au</w:t>
      </w:r>
      <w:r w:rsidRPr="0094071B">
        <w:rPr>
          <w:spacing w:val="-22"/>
        </w:rPr>
        <w:t xml:space="preserve"> </w:t>
      </w:r>
      <w:r w:rsidRPr="0094071B">
        <w:t>réseau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4F4750" w:rsidP="009C7BFD">
      <w:pPr>
        <w:pStyle w:val="Corpsdetexte"/>
        <w:spacing w:before="6"/>
        <w:jc w:val="both"/>
      </w:pPr>
    </w:p>
    <w:p w:rsidR="004F4750" w:rsidRPr="0094071B" w:rsidRDefault="00653E1D" w:rsidP="009C7BFD">
      <w:pPr>
        <w:pStyle w:val="Titre3"/>
        <w:spacing w:before="0"/>
        <w:ind w:left="110"/>
        <w:jc w:val="both"/>
      </w:pPr>
      <w:r w:rsidRPr="0094071B">
        <w:t>D’un</w:t>
      </w:r>
      <w:r w:rsidR="006F3C88" w:rsidRPr="0094071B">
        <w:t xml:space="preserve"> point de vue économique :</w:t>
      </w:r>
    </w:p>
    <w:p w:rsidR="004F4750" w:rsidRDefault="00653E1D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51"/>
        <w:ind w:hanging="283"/>
        <w:jc w:val="both"/>
      </w:pPr>
      <w:r>
        <w:rPr>
          <w:w w:val="95"/>
        </w:rPr>
        <w:t>Indicateurs</w:t>
      </w:r>
      <w:r w:rsidR="006F3C88">
        <w:rPr>
          <w:w w:val="95"/>
        </w:rPr>
        <w:t xml:space="preserve"> financiers</w:t>
      </w:r>
      <w:r w:rsidR="006F3C88">
        <w:rPr>
          <w:spacing w:val="-16"/>
          <w:w w:val="95"/>
        </w:rPr>
        <w:t xml:space="preserve"> </w:t>
      </w:r>
      <w:r w:rsidR="006F3C88">
        <w:rPr>
          <w:w w:val="95"/>
        </w:rPr>
        <w:t>;</w:t>
      </w:r>
    </w:p>
    <w:p w:rsidR="004F4750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ind w:hanging="283"/>
        <w:jc w:val="both"/>
      </w:pPr>
      <w:r>
        <w:rPr>
          <w:w w:val="95"/>
        </w:rPr>
        <w:t xml:space="preserve">Niveau </w:t>
      </w:r>
      <w:proofErr w:type="gramStart"/>
      <w:r>
        <w:rPr>
          <w:w w:val="95"/>
        </w:rPr>
        <w:t>de</w:t>
      </w:r>
      <w:r w:rsidR="00905416">
        <w:rPr>
          <w:w w:val="95"/>
        </w:rPr>
        <w:t>s</w:t>
      </w:r>
      <w:r>
        <w:rPr>
          <w:spacing w:val="-46"/>
          <w:w w:val="95"/>
        </w:rPr>
        <w:t xml:space="preserve"> </w:t>
      </w:r>
      <w:r w:rsidR="00DD6176">
        <w:rPr>
          <w:spacing w:val="-46"/>
          <w:w w:val="95"/>
        </w:rPr>
        <w:t xml:space="preserve"> </w:t>
      </w:r>
      <w:r>
        <w:rPr>
          <w:w w:val="95"/>
        </w:rPr>
        <w:t>partenariats</w:t>
      </w:r>
      <w:proofErr w:type="gramEnd"/>
      <w:r>
        <w:rPr>
          <w:w w:val="95"/>
        </w:rPr>
        <w:t>.</w:t>
      </w:r>
    </w:p>
    <w:p w:rsidR="004F4750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numPr>
          <w:ilvl w:val="0"/>
          <w:numId w:val="1"/>
        </w:numPr>
        <w:tabs>
          <w:tab w:val="left" w:pos="492"/>
        </w:tabs>
        <w:spacing w:before="212"/>
        <w:ind w:hanging="381"/>
      </w:pPr>
      <w:r>
        <w:rPr>
          <w:color w:val="007AC3"/>
          <w:spacing w:val="-3"/>
          <w:w w:val="115"/>
        </w:rPr>
        <w:t>Budget prévisionnel</w:t>
      </w:r>
      <w:r w:rsidR="006F3C88">
        <w:rPr>
          <w:color w:val="007AC3"/>
          <w:spacing w:val="-3"/>
          <w:w w:val="115"/>
        </w:rPr>
        <w:t xml:space="preserve"> </w:t>
      </w:r>
      <w:r w:rsidR="006F3C88">
        <w:rPr>
          <w:color w:val="007AC3"/>
          <w:w w:val="115"/>
        </w:rPr>
        <w:t>du</w:t>
      </w:r>
      <w:r w:rsidR="006F3C88">
        <w:rPr>
          <w:color w:val="007AC3"/>
          <w:spacing w:val="-31"/>
          <w:w w:val="115"/>
        </w:rPr>
        <w:t xml:space="preserve"> </w:t>
      </w:r>
      <w:r w:rsidR="006F3C88">
        <w:rPr>
          <w:color w:val="007AC3"/>
          <w:spacing w:val="-3"/>
          <w:w w:val="115"/>
        </w:rPr>
        <w:t>projet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8" w:line="220" w:lineRule="auto"/>
        <w:ind w:left="677" w:right="124"/>
        <w:jc w:val="both"/>
      </w:pPr>
      <w:r w:rsidRPr="0094071B">
        <w:t>Ce</w:t>
      </w:r>
      <w:r w:rsidRPr="0094071B">
        <w:rPr>
          <w:spacing w:val="-44"/>
        </w:rPr>
        <w:t xml:space="preserve"> </w:t>
      </w:r>
      <w:r w:rsidRPr="0094071B">
        <w:t>budget</w:t>
      </w:r>
      <w:r w:rsidRPr="0094071B">
        <w:rPr>
          <w:spacing w:val="-43"/>
        </w:rPr>
        <w:t xml:space="preserve"> </w:t>
      </w:r>
      <w:r w:rsidRPr="0094071B">
        <w:t>doit</w:t>
      </w:r>
      <w:r w:rsidRPr="0094071B">
        <w:rPr>
          <w:spacing w:val="-44"/>
        </w:rPr>
        <w:t xml:space="preserve"> </w:t>
      </w:r>
      <w:r w:rsidRPr="0094071B">
        <w:t>être</w:t>
      </w:r>
      <w:r w:rsidRPr="0094071B">
        <w:rPr>
          <w:spacing w:val="-43"/>
        </w:rPr>
        <w:t xml:space="preserve"> </w:t>
      </w:r>
      <w:r w:rsidRPr="0094071B">
        <w:t>établi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prenant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compte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t>des</w:t>
      </w:r>
      <w:r w:rsidRPr="0094071B">
        <w:rPr>
          <w:spacing w:val="-43"/>
        </w:rPr>
        <w:t xml:space="preserve"> </w:t>
      </w:r>
      <w:r w:rsidRPr="0094071B">
        <w:t>coûts</w:t>
      </w:r>
      <w:r w:rsidRPr="0094071B">
        <w:rPr>
          <w:spacing w:val="-44"/>
        </w:rPr>
        <w:t xml:space="preserve"> </w:t>
      </w:r>
      <w:r w:rsidRPr="0094071B">
        <w:t>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4"/>
        </w:rPr>
        <w:t xml:space="preserve"> </w:t>
      </w:r>
      <w:r w:rsidRPr="0094071B">
        <w:t>in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ressources</w:t>
      </w:r>
      <w:r w:rsidRPr="0094071B">
        <w:rPr>
          <w:spacing w:val="-20"/>
        </w:rPr>
        <w:t xml:space="preserve"> </w:t>
      </w:r>
      <w:r w:rsidRPr="0094071B">
        <w:t>affectées</w:t>
      </w:r>
      <w:r w:rsidRPr="0094071B">
        <w:rPr>
          <w:spacing w:val="-19"/>
        </w:rPr>
        <w:t xml:space="preserve"> </w:t>
      </w:r>
      <w:r w:rsidRPr="0094071B">
        <w:t>à</w:t>
      </w:r>
      <w:r w:rsidRPr="0094071B">
        <w:rPr>
          <w:spacing w:val="-19"/>
        </w:rPr>
        <w:t xml:space="preserve"> </w:t>
      </w:r>
      <w:r w:rsidRPr="0094071B">
        <w:t>l’action.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26"/>
        <w:jc w:val="both"/>
      </w:pPr>
      <w:r w:rsidRPr="0094071B">
        <w:rPr>
          <w:w w:val="95"/>
        </w:rPr>
        <w:t>Descrip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u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modèl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économiqu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(réparti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e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produit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;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structure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financièr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d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l’activité,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 xml:space="preserve">avantages, </w:t>
      </w:r>
      <w:r w:rsidRPr="0094071B">
        <w:t>faiblesses,</w:t>
      </w:r>
      <w:r w:rsidRPr="0094071B">
        <w:rPr>
          <w:spacing w:val="-20"/>
        </w:rPr>
        <w:t xml:space="preserve"> </w:t>
      </w:r>
      <w:r w:rsidRPr="0094071B">
        <w:t>opportunités,</w:t>
      </w:r>
      <w:r w:rsidRPr="0094071B">
        <w:rPr>
          <w:spacing w:val="-19"/>
        </w:rPr>
        <w:t xml:space="preserve"> </w:t>
      </w:r>
      <w:r w:rsidRPr="0094071B">
        <w:t>menaces,</w:t>
      </w:r>
      <w:r w:rsidRPr="0094071B">
        <w:rPr>
          <w:spacing w:val="-19"/>
        </w:rPr>
        <w:t xml:space="preserve"> </w:t>
      </w:r>
      <w:r w:rsidRPr="0094071B">
        <w:t>…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5"/>
        <w:jc w:val="both"/>
      </w:pPr>
      <w:r w:rsidRPr="0094071B">
        <w:t>Les</w:t>
      </w:r>
      <w:r w:rsidRPr="0094071B">
        <w:rPr>
          <w:spacing w:val="-19"/>
        </w:rPr>
        <w:t xml:space="preserve"> </w:t>
      </w:r>
      <w:r w:rsidRPr="0094071B">
        <w:t>cofinancements</w:t>
      </w:r>
      <w:r w:rsidRPr="0094071B">
        <w:rPr>
          <w:spacing w:val="-19"/>
        </w:rPr>
        <w:t xml:space="preserve"> </w:t>
      </w:r>
      <w:r w:rsidRPr="0094071B">
        <w:t>envisagés</w:t>
      </w:r>
      <w:r w:rsidRPr="0094071B">
        <w:rPr>
          <w:spacing w:val="-18"/>
        </w:rPr>
        <w:t xml:space="preserve"> </w:t>
      </w:r>
      <w:r w:rsidRPr="0094071B">
        <w:t>et/ou</w:t>
      </w:r>
      <w:r w:rsidRPr="0094071B">
        <w:rPr>
          <w:spacing w:val="-19"/>
        </w:rPr>
        <w:t xml:space="preserve"> </w:t>
      </w:r>
      <w:r w:rsidRPr="0094071B">
        <w:t>actés</w:t>
      </w:r>
      <w:r w:rsidRPr="0094071B">
        <w:rPr>
          <w:spacing w:val="-19"/>
        </w:rPr>
        <w:t xml:space="preserve"> </w:t>
      </w:r>
      <w:r w:rsidRPr="0094071B">
        <w:t>(préciser</w:t>
      </w:r>
      <w:r w:rsidRPr="0094071B">
        <w:rPr>
          <w:spacing w:val="-18"/>
        </w:rPr>
        <w:t xml:space="preserve"> </w:t>
      </w:r>
      <w:r w:rsidRPr="0094071B">
        <w:t>les</w:t>
      </w:r>
      <w:r w:rsidRPr="0094071B">
        <w:rPr>
          <w:spacing w:val="-19"/>
        </w:rPr>
        <w:t xml:space="preserve"> </w:t>
      </w:r>
      <w:r w:rsidRPr="0094071B">
        <w:t>différents</w:t>
      </w:r>
      <w:r w:rsidRPr="0094071B">
        <w:rPr>
          <w:spacing w:val="-18"/>
        </w:rPr>
        <w:t xml:space="preserve"> </w:t>
      </w:r>
      <w:r w:rsidRPr="0094071B">
        <w:t>partenaires</w:t>
      </w:r>
      <w:r w:rsidRPr="0094071B">
        <w:rPr>
          <w:spacing w:val="-19"/>
        </w:rPr>
        <w:t xml:space="preserve"> </w:t>
      </w:r>
      <w:r w:rsidRPr="0094071B">
        <w:t>éligibles,</w:t>
      </w:r>
      <w:r w:rsidRPr="0094071B">
        <w:rPr>
          <w:spacing w:val="-19"/>
        </w:rPr>
        <w:t xml:space="preserve"> </w:t>
      </w:r>
      <w:r w:rsidRPr="0094071B">
        <w:t>leur</w:t>
      </w:r>
      <w:r w:rsidRPr="0094071B">
        <w:rPr>
          <w:spacing w:val="-18"/>
        </w:rPr>
        <w:t xml:space="preserve"> </w:t>
      </w:r>
      <w:r w:rsidRPr="0094071B">
        <w:t>niveau</w:t>
      </w:r>
      <w:r w:rsidRPr="0094071B">
        <w:rPr>
          <w:spacing w:val="-19"/>
        </w:rPr>
        <w:t xml:space="preserve"> </w:t>
      </w:r>
      <w:r w:rsidRPr="0094071B">
        <w:t>de participation</w:t>
      </w:r>
      <w:r w:rsidRPr="0094071B">
        <w:rPr>
          <w:spacing w:val="-21"/>
        </w:rPr>
        <w:t xml:space="preserve"> </w:t>
      </w:r>
      <w:r w:rsidRPr="0094071B">
        <w:t>et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1"/>
        </w:rPr>
        <w:t xml:space="preserve"> </w:t>
      </w:r>
      <w:r w:rsidRPr="0094071B">
        <w:t>natur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eur</w:t>
      </w:r>
      <w:r w:rsidRPr="0094071B">
        <w:rPr>
          <w:spacing w:val="-21"/>
        </w:rPr>
        <w:t xml:space="preserve"> </w:t>
      </w:r>
      <w:r w:rsidRPr="0094071B">
        <w:t>participation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2"/>
        <w:jc w:val="both"/>
      </w:pPr>
      <w:r w:rsidRPr="0094071B">
        <w:t>Nature</w:t>
      </w:r>
      <w:r w:rsidRPr="0094071B">
        <w:rPr>
          <w:spacing w:val="-32"/>
        </w:rPr>
        <w:t xml:space="preserve"> </w:t>
      </w:r>
      <w:r w:rsidRPr="0094071B">
        <w:t>et</w:t>
      </w:r>
      <w:r w:rsidRPr="0094071B">
        <w:rPr>
          <w:spacing w:val="-32"/>
        </w:rPr>
        <w:t xml:space="preserve"> </w:t>
      </w:r>
      <w:r w:rsidRPr="0094071B">
        <w:t>objet</w:t>
      </w:r>
      <w:r w:rsidRPr="0094071B">
        <w:rPr>
          <w:spacing w:val="-32"/>
        </w:rPr>
        <w:t xml:space="preserve"> </w:t>
      </w:r>
      <w:r w:rsidRPr="0094071B">
        <w:t>des</w:t>
      </w:r>
      <w:r w:rsidRPr="0094071B">
        <w:rPr>
          <w:spacing w:val="-31"/>
        </w:rPr>
        <w:t xml:space="preserve"> </w:t>
      </w:r>
      <w:r w:rsidRPr="0094071B">
        <w:t>postes</w:t>
      </w:r>
      <w:r w:rsidRPr="0094071B">
        <w:rPr>
          <w:spacing w:val="-32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dépenses</w:t>
      </w:r>
      <w:r w:rsidRPr="0094071B">
        <w:rPr>
          <w:spacing w:val="-31"/>
        </w:rPr>
        <w:t xml:space="preserve"> </w:t>
      </w:r>
      <w:r w:rsidRPr="0094071B">
        <w:t>les</w:t>
      </w:r>
      <w:r w:rsidRPr="0094071B">
        <w:rPr>
          <w:spacing w:val="-32"/>
        </w:rPr>
        <w:t xml:space="preserve"> </w:t>
      </w:r>
      <w:r w:rsidRPr="0094071B">
        <w:t>plus</w:t>
      </w:r>
      <w:r w:rsidRPr="0094071B">
        <w:rPr>
          <w:spacing w:val="-32"/>
        </w:rPr>
        <w:t xml:space="preserve"> </w:t>
      </w:r>
      <w:r w:rsidRPr="0094071B">
        <w:t>significatifs</w:t>
      </w:r>
      <w:r w:rsidRPr="0094071B">
        <w:rPr>
          <w:spacing w:val="-32"/>
        </w:rPr>
        <w:t xml:space="preserve"> </w:t>
      </w:r>
      <w:r w:rsidRPr="0094071B">
        <w:t>(honoraires</w:t>
      </w:r>
      <w:r w:rsidRPr="0094071B">
        <w:rPr>
          <w:spacing w:val="-31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prestataires,</w:t>
      </w:r>
      <w:r w:rsidRPr="0094071B">
        <w:rPr>
          <w:spacing w:val="-32"/>
        </w:rPr>
        <w:t xml:space="preserve"> </w:t>
      </w:r>
      <w:r w:rsidRPr="0094071B">
        <w:t>déplacements, salaires,</w:t>
      </w:r>
      <w:r w:rsidRPr="0094071B">
        <w:rPr>
          <w:spacing w:val="-20"/>
        </w:rPr>
        <w:t xml:space="preserve"> </w:t>
      </w:r>
      <w:r w:rsidRPr="0094071B">
        <w:t>locaux,</w:t>
      </w:r>
      <w:r w:rsidRPr="0094071B">
        <w:rPr>
          <w:spacing w:val="-19"/>
        </w:rPr>
        <w:t xml:space="preserve"> </w:t>
      </w:r>
      <w:r w:rsidRPr="0094071B">
        <w:t>coûts</w:t>
      </w:r>
      <w:r w:rsidRPr="0094071B">
        <w:rPr>
          <w:spacing w:val="-20"/>
        </w:rPr>
        <w:t xml:space="preserve"> </w:t>
      </w:r>
      <w:r w:rsidRPr="0094071B">
        <w:t>fixes,</w:t>
      </w:r>
      <w:r w:rsidRPr="0094071B">
        <w:rPr>
          <w:spacing w:val="-19"/>
        </w:rPr>
        <w:t xml:space="preserve"> </w:t>
      </w:r>
      <w:r w:rsidRPr="0094071B">
        <w:t>etc.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1"/>
        <w:jc w:val="both"/>
      </w:pPr>
      <w:r w:rsidRPr="0094071B">
        <w:t>Règles</w:t>
      </w:r>
      <w:r w:rsidRPr="0094071B">
        <w:rPr>
          <w:spacing w:val="-46"/>
        </w:rPr>
        <w:t xml:space="preserve"> </w:t>
      </w:r>
      <w:r w:rsidRPr="0094071B">
        <w:t>de</w:t>
      </w:r>
      <w:r w:rsidRPr="0094071B">
        <w:rPr>
          <w:spacing w:val="-46"/>
        </w:rPr>
        <w:t xml:space="preserve"> </w:t>
      </w:r>
      <w:r w:rsidRPr="0094071B">
        <w:t>répartition</w:t>
      </w:r>
      <w:r w:rsidRPr="0094071B">
        <w:rPr>
          <w:spacing w:val="-45"/>
        </w:rPr>
        <w:t xml:space="preserve"> </w:t>
      </w:r>
      <w:r w:rsidRPr="0094071B">
        <w:t>des</w:t>
      </w:r>
      <w:r w:rsidRPr="0094071B">
        <w:rPr>
          <w:spacing w:val="-46"/>
        </w:rPr>
        <w:t xml:space="preserve"> </w:t>
      </w:r>
      <w:r w:rsidRPr="0094071B">
        <w:t>charges</w:t>
      </w:r>
      <w:r w:rsidRPr="0094071B">
        <w:rPr>
          <w:spacing w:val="-45"/>
        </w:rPr>
        <w:t xml:space="preserve"> </w:t>
      </w:r>
      <w:r w:rsidRPr="0094071B">
        <w:t>indirectes</w:t>
      </w:r>
      <w:r w:rsidRPr="0094071B">
        <w:rPr>
          <w:spacing w:val="-46"/>
        </w:rPr>
        <w:t xml:space="preserve"> </w:t>
      </w:r>
      <w:r w:rsidRPr="0094071B">
        <w:t>affectées</w:t>
      </w:r>
      <w:r w:rsidRPr="0094071B">
        <w:rPr>
          <w:spacing w:val="-45"/>
        </w:rPr>
        <w:t xml:space="preserve"> </w:t>
      </w:r>
      <w:r w:rsidRPr="0094071B">
        <w:t>à</w:t>
      </w:r>
      <w:r w:rsidRPr="0094071B">
        <w:rPr>
          <w:spacing w:val="-46"/>
        </w:rPr>
        <w:t xml:space="preserve"> </w:t>
      </w:r>
      <w:r w:rsidRPr="0094071B">
        <w:t>l’action</w:t>
      </w:r>
      <w:r w:rsidRPr="0094071B">
        <w:rPr>
          <w:spacing w:val="-45"/>
        </w:rPr>
        <w:t xml:space="preserve"> </w:t>
      </w:r>
      <w:r w:rsidRPr="0094071B">
        <w:t>subventionnée</w:t>
      </w:r>
      <w:r w:rsidRPr="0094071B">
        <w:rPr>
          <w:spacing w:val="-46"/>
        </w:rPr>
        <w:t xml:space="preserve"> </w:t>
      </w:r>
      <w:r w:rsidRPr="0094071B">
        <w:t>(exemple</w:t>
      </w:r>
      <w:r w:rsidRPr="0094071B">
        <w:rPr>
          <w:spacing w:val="-45"/>
        </w:rPr>
        <w:t xml:space="preserve"> </w:t>
      </w:r>
      <w:r w:rsidRPr="0094071B">
        <w:t>:</w:t>
      </w:r>
      <w:r w:rsidRPr="0094071B">
        <w:rPr>
          <w:spacing w:val="-46"/>
        </w:rPr>
        <w:t xml:space="preserve"> </w:t>
      </w:r>
      <w:r w:rsidRPr="0094071B">
        <w:t>quote-part</w:t>
      </w:r>
      <w:r w:rsidRPr="0094071B">
        <w:rPr>
          <w:spacing w:val="-45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salaires, etc.)</w:t>
      </w:r>
      <w:r w:rsidRPr="0094071B">
        <w:rPr>
          <w:spacing w:val="-38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1"/>
        <w:jc w:val="both"/>
      </w:pPr>
      <w:r w:rsidRPr="0094071B">
        <w:t>Quelles</w:t>
      </w:r>
      <w:r w:rsidRPr="0094071B">
        <w:rPr>
          <w:spacing w:val="-10"/>
        </w:rPr>
        <w:t xml:space="preserve"> </w:t>
      </w:r>
      <w:r w:rsidRPr="0094071B">
        <w:t>sont</w:t>
      </w:r>
      <w:r w:rsidRPr="0094071B">
        <w:rPr>
          <w:spacing w:val="-9"/>
        </w:rPr>
        <w:t xml:space="preserve"> </w:t>
      </w:r>
      <w:r w:rsidRPr="0094071B">
        <w:t>les</w:t>
      </w:r>
      <w:r w:rsidRPr="0094071B">
        <w:rPr>
          <w:spacing w:val="-9"/>
        </w:rPr>
        <w:t xml:space="preserve"> </w:t>
      </w:r>
      <w:r w:rsidRPr="0094071B">
        <w:t>contributions</w:t>
      </w:r>
      <w:r w:rsidRPr="0094071B">
        <w:rPr>
          <w:spacing w:val="-9"/>
        </w:rPr>
        <w:t xml:space="preserve"> </w:t>
      </w:r>
      <w:r w:rsidRPr="0094071B">
        <w:t>volontaires</w:t>
      </w:r>
      <w:r w:rsidRPr="0094071B">
        <w:rPr>
          <w:spacing w:val="-10"/>
        </w:rPr>
        <w:t xml:space="preserve"> </w:t>
      </w:r>
      <w:r w:rsidRPr="0094071B">
        <w:t>en</w:t>
      </w:r>
      <w:r w:rsidRPr="0094071B">
        <w:rPr>
          <w:spacing w:val="-9"/>
        </w:rPr>
        <w:t xml:space="preserve"> </w:t>
      </w:r>
      <w:r w:rsidRPr="0094071B">
        <w:t>nature</w:t>
      </w:r>
      <w:r w:rsidRPr="0094071B">
        <w:rPr>
          <w:spacing w:val="-9"/>
        </w:rPr>
        <w:t xml:space="preserve"> </w:t>
      </w:r>
      <w:r w:rsidRPr="0094071B">
        <w:t>affectées</w:t>
      </w:r>
      <w:r w:rsidRPr="0094071B">
        <w:rPr>
          <w:spacing w:val="-9"/>
        </w:rPr>
        <w:t xml:space="preserve"> </w:t>
      </w:r>
      <w:r w:rsidRPr="0094071B">
        <w:t>à</w:t>
      </w:r>
      <w:r w:rsidRPr="0094071B">
        <w:rPr>
          <w:spacing w:val="-9"/>
        </w:rPr>
        <w:t xml:space="preserve"> </w:t>
      </w:r>
      <w:r w:rsidRPr="0094071B">
        <w:t>la</w:t>
      </w:r>
      <w:r w:rsidRPr="0094071B">
        <w:rPr>
          <w:spacing w:val="-10"/>
        </w:rPr>
        <w:t xml:space="preserve"> </w:t>
      </w:r>
      <w:r w:rsidRPr="0094071B">
        <w:t>réalisation</w:t>
      </w:r>
      <w:r w:rsidRPr="0094071B">
        <w:rPr>
          <w:spacing w:val="-9"/>
        </w:rPr>
        <w:t xml:space="preserve"> </w:t>
      </w:r>
      <w:r w:rsidRPr="0094071B">
        <w:t>du</w:t>
      </w:r>
      <w:r w:rsidRPr="0094071B">
        <w:rPr>
          <w:spacing w:val="-9"/>
        </w:rPr>
        <w:t xml:space="preserve"> </w:t>
      </w:r>
      <w:r w:rsidRPr="0094071B">
        <w:t>projet</w:t>
      </w:r>
      <w:r w:rsidRPr="0094071B">
        <w:rPr>
          <w:spacing w:val="-9"/>
        </w:rPr>
        <w:t xml:space="preserve"> </w:t>
      </w:r>
      <w:r w:rsidRPr="0094071B">
        <w:t>ou</w:t>
      </w:r>
      <w:r w:rsidRPr="0094071B">
        <w:rPr>
          <w:spacing w:val="-9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l’action subventionnée</w:t>
      </w:r>
      <w:r w:rsidRPr="0094071B">
        <w:rPr>
          <w:spacing w:val="-19"/>
        </w:rPr>
        <w:t xml:space="preserve"> </w:t>
      </w:r>
      <w:r w:rsidRPr="0094071B">
        <w:t>?</w:t>
      </w:r>
    </w:p>
    <w:p w:rsidR="004F4750" w:rsidRPr="0094071B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spacing w:before="232"/>
        <w:ind w:left="110" w:firstLine="0"/>
      </w:pPr>
      <w:r>
        <w:rPr>
          <w:color w:val="007AC3"/>
          <w:w w:val="110"/>
        </w:rPr>
        <w:t>Budget prévisionnel</w:t>
      </w:r>
    </w:p>
    <w:p w:rsidR="004F4750" w:rsidRDefault="004F4750">
      <w:pPr>
        <w:pStyle w:val="Corpsdetexte"/>
        <w:spacing w:before="2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44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15"/>
                <w:sz w:val="26"/>
              </w:rPr>
              <w:t>CHARG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20"/>
                <w:sz w:val="26"/>
              </w:rPr>
              <w:t>PRODUIT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</w:tr>
      <w:tr w:rsidR="004F4750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CHARGES DIRECTES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right w:val="single" w:sz="8" w:space="0" w:color="000000"/>
            </w:tcBorders>
          </w:tcPr>
          <w:p w:rsidR="004F4750" w:rsidRDefault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RESSOURCES DIRECTES</w:t>
            </w:r>
          </w:p>
        </w:tc>
      </w:tr>
      <w:tr w:rsidR="004F4750" w:rsidRPr="00EE57D2">
        <w:trPr>
          <w:trHeight w:val="890"/>
        </w:trPr>
        <w:tc>
          <w:tcPr>
            <w:tcW w:w="3402" w:type="dxa"/>
          </w:tcPr>
          <w:p w:rsidR="004F4750" w:rsidRDefault="004F4750">
            <w:pPr>
              <w:pStyle w:val="TableParagraph"/>
              <w:spacing w:before="11"/>
              <w:rPr>
                <w:rFonts w:ascii="Calibri"/>
                <w:b/>
                <w:sz w:val="24"/>
              </w:rPr>
            </w:pPr>
          </w:p>
          <w:p w:rsidR="004F4750" w:rsidRDefault="006F3C88">
            <w:pPr>
              <w:pStyle w:val="TableParagraph"/>
              <w:ind w:left="56"/>
            </w:pPr>
            <w:r>
              <w:rPr>
                <w:color w:val="007AC3"/>
              </w:rPr>
              <w:t>60 – Acha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02"/>
            </w:pPr>
            <w:r w:rsidRPr="0094071B">
              <w:rPr>
                <w:color w:val="007AC3"/>
              </w:rPr>
              <w:t>70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  <w:spacing w:val="-3"/>
              </w:rPr>
              <w:t>Vent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finis,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 marchandises,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estation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 service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restations de servic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chats matières et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4- Subventions d’exploi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Autres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495"/>
            </w:pPr>
            <w:r w:rsidRPr="0094071B">
              <w:rPr>
                <w:w w:val="95"/>
              </w:rPr>
              <w:t>État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: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préciser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le(s)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spacing w:val="-2"/>
                <w:w w:val="95"/>
              </w:rPr>
              <w:t xml:space="preserve">ministère(s) </w:t>
            </w:r>
            <w:r w:rsidRPr="0094071B">
              <w:rPr>
                <w:spacing w:val="-2"/>
              </w:rPr>
              <w:t>sollicité(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1 -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Locat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 xml:space="preserve">Entretien et </w:t>
            </w:r>
            <w:r w:rsidR="00653E1D">
              <w:t>répar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Région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ssuranc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cumen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artement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rPr>
          <w:rFonts w:ascii="Times New Roman"/>
          <w:sz w:val="20"/>
        </w:rPr>
      </w:pPr>
    </w:p>
    <w:p w:rsidR="004F4750" w:rsidRDefault="004F4750">
      <w:pPr>
        <w:pStyle w:val="Corpsdetexte"/>
        <w:spacing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color w:val="007AC3"/>
              </w:rPr>
              <w:t>62 - Autres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/>
            </w:pPr>
            <w:r>
              <w:rPr>
                <w:w w:val="95"/>
              </w:rPr>
              <w:t xml:space="preserve">Rémunérations intermédiaires et </w:t>
            </w:r>
            <w:r>
              <w:t>honorai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174"/>
              <w:ind w:left="56"/>
            </w:pPr>
            <w:r>
              <w:t>I</w:t>
            </w:r>
            <w:r w:rsidR="006F3C88">
              <w:t>ntercommunalité(s) : EPC</w:t>
            </w:r>
            <w:r>
              <w:t>I</w:t>
            </w:r>
            <w:r w:rsidR="006F3C88">
              <w:t>12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ublicité, public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lacements, miss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ommune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Services bancaires, 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 w:rsidP="00653E1D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 xml:space="preserve">63 - </w:t>
            </w:r>
            <w:r w:rsidR="00653E1D">
              <w:rPr>
                <w:color w:val="007AC3"/>
              </w:rPr>
              <w:t>I</w:t>
            </w:r>
            <w:r>
              <w:rPr>
                <w:color w:val="007AC3"/>
              </w:rPr>
              <w:t>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Organismes sociaux (détailler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Pr="0094071B" w:rsidRDefault="00653E1D" w:rsidP="00653E1D">
            <w:pPr>
              <w:pStyle w:val="TableParagraph"/>
              <w:spacing w:before="45"/>
              <w:ind w:left="56"/>
            </w:pPr>
            <w:r>
              <w:t>I</w:t>
            </w:r>
            <w:r w:rsidR="006F3C88" w:rsidRPr="0094071B">
              <w:t>mpôts et taxes sur rémunération,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i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F</w:t>
            </w:r>
            <w:r w:rsidR="006F3C88">
              <w:rPr>
                <w:w w:val="105"/>
              </w:rPr>
              <w:t>onds europée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4-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Rémunération des</w:t>
            </w:r>
            <w:r w:rsidR="00653E1D">
              <w:t xml:space="preserve"> </w:t>
            </w:r>
            <w:r>
              <w:rPr>
                <w:spacing w:val="-54"/>
              </w:rPr>
              <w:t xml:space="preserve"> </w:t>
            </w:r>
            <w:r>
              <w:t>personnel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 w:rsidP="00653E1D">
            <w:pPr>
              <w:pStyle w:val="TableParagraph"/>
              <w:spacing w:before="49" w:line="235" w:lineRule="auto"/>
              <w:ind w:left="56" w:right="55"/>
            </w:pPr>
            <w:r w:rsidRPr="0094071B">
              <w:rPr>
                <w:spacing w:val="-5"/>
              </w:rPr>
              <w:t>L’agence</w:t>
            </w:r>
            <w:r w:rsidRPr="0094071B">
              <w:rPr>
                <w:spacing w:val="-44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services</w:t>
            </w:r>
            <w:r w:rsidRPr="0094071B">
              <w:rPr>
                <w:spacing w:val="-43"/>
              </w:rPr>
              <w:t xml:space="preserve"> </w:t>
            </w:r>
            <w:r w:rsidRPr="0094071B">
              <w:t>et</w:t>
            </w:r>
            <w:r w:rsidRPr="0094071B">
              <w:rPr>
                <w:spacing w:val="-43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paiement (ex-CNASEA -emplois</w:t>
            </w:r>
            <w:r w:rsidRPr="0094071B">
              <w:rPr>
                <w:spacing w:val="-49"/>
              </w:rPr>
              <w:t xml:space="preserve"> </w:t>
            </w:r>
            <w:r w:rsidR="00653E1D">
              <w:rPr>
                <w:spacing w:val="-49"/>
              </w:rPr>
              <w:t xml:space="preserve"> </w:t>
            </w:r>
            <w:r w:rsidRPr="0094071B">
              <w:rPr>
                <w:spacing w:val="-2"/>
              </w:rPr>
              <w:t>aidé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harges socia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établissements</w:t>
            </w:r>
            <w:r>
              <w:rPr>
                <w:spacing w:val="-53"/>
              </w:rPr>
              <w:t xml:space="preserve"> </w:t>
            </w:r>
            <w:r>
              <w:t>public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ides privé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600"/>
            </w:pPr>
            <w:r w:rsidRPr="0094071B">
              <w:rPr>
                <w:color w:val="007AC3"/>
              </w:rPr>
              <w:t>65-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</w:rPr>
              <w:t>charges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27"/>
            </w:pPr>
            <w:r w:rsidRPr="0094071B">
              <w:rPr>
                <w:color w:val="007AC3"/>
              </w:rPr>
              <w:t>75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-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="00653E1D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6</w:t>
            </w:r>
            <w:r w:rsidR="00653E1D">
              <w:rPr>
                <w:color w:val="007AC3"/>
              </w:rPr>
              <w:t xml:space="preserve"> </w:t>
            </w:r>
            <w:r>
              <w:rPr>
                <w:color w:val="007AC3"/>
              </w:rPr>
              <w:t>- Charges financiè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135"/>
            </w:pPr>
            <w:r w:rsidRPr="0094071B">
              <w:rPr>
                <w:w w:val="95"/>
              </w:rPr>
              <w:t xml:space="preserve">Dont cotisations, dons manuels ou </w:t>
            </w:r>
            <w:r w:rsidRPr="0094071B">
              <w:t>leg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7- Charges</w:t>
            </w:r>
            <w:r>
              <w:rPr>
                <w:color w:val="007AC3"/>
                <w:spacing w:val="-51"/>
              </w:rPr>
              <w:t xml:space="preserve"> </w:t>
            </w:r>
            <w:r w:rsidR="00653E1D">
              <w:rPr>
                <w:color w:val="007AC3"/>
                <w:spacing w:val="-51"/>
              </w:rPr>
              <w:t xml:space="preserve"> </w:t>
            </w:r>
            <w:r>
              <w:rPr>
                <w:color w:val="007AC3"/>
              </w:rPr>
              <w:t>exceptionnel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6 - Produit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8- Dotation aux amortissemen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228"/>
            </w:pPr>
            <w:r w:rsidRPr="0094071B">
              <w:rPr>
                <w:color w:val="007AC3"/>
              </w:rPr>
              <w:t>78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Reprises</w:t>
            </w:r>
            <w:r w:rsidRPr="0094071B">
              <w:rPr>
                <w:color w:val="007AC3"/>
                <w:spacing w:val="-49"/>
              </w:rPr>
              <w:t xml:space="preserve"> </w:t>
            </w:r>
            <w:r w:rsidRPr="0094071B">
              <w:rPr>
                <w:color w:val="007AC3"/>
              </w:rPr>
              <w:t>sur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mortissements et</w:t>
            </w:r>
            <w:r w:rsidRPr="0094071B">
              <w:rPr>
                <w:color w:val="007AC3"/>
                <w:spacing w:val="-21"/>
              </w:rPr>
              <w:t xml:space="preserve"> </w:t>
            </w:r>
            <w:r w:rsidRPr="0094071B">
              <w:rPr>
                <w:color w:val="007AC3"/>
              </w:rPr>
              <w:t>provis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5103" w:type="dxa"/>
            <w:gridSpan w:val="2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CHARGES INDIRECTES</w:t>
            </w: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Charges fixes de fonctionnemen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color w:val="007AC3"/>
                <w:w w:val="105"/>
              </w:rPr>
              <w:t>F</w:t>
            </w:r>
            <w:r w:rsidR="006F3C88">
              <w:rPr>
                <w:color w:val="007AC3"/>
                <w:w w:val="105"/>
              </w:rPr>
              <w:t>rai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15"/>
              </w:rPr>
              <w:t>TOTAL DES CHARG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20"/>
              </w:rPr>
              <w:t>TOTAL DES PRODUI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880"/>
        </w:trPr>
        <w:tc>
          <w:tcPr>
            <w:tcW w:w="10206" w:type="dxa"/>
            <w:gridSpan w:val="4"/>
          </w:tcPr>
          <w:p w:rsidR="004F4750" w:rsidRPr="0094071B" w:rsidRDefault="006F3C88">
            <w:pPr>
              <w:pStyle w:val="TableParagraph"/>
              <w:tabs>
                <w:tab w:val="left" w:leader="dot" w:pos="6616"/>
              </w:tabs>
              <w:spacing w:before="115"/>
              <w:ind w:left="977"/>
              <w:rPr>
                <w:sz w:val="26"/>
              </w:rPr>
            </w:pPr>
            <w:r w:rsidRPr="0094071B">
              <w:rPr>
                <w:sz w:val="26"/>
              </w:rPr>
              <w:t xml:space="preserve">La </w:t>
            </w:r>
            <w:r w:rsidRPr="0094071B">
              <w:rPr>
                <w:spacing w:val="-3"/>
                <w:sz w:val="26"/>
              </w:rPr>
              <w:t>subvention</w:t>
            </w:r>
            <w:r w:rsidRPr="0094071B">
              <w:rPr>
                <w:spacing w:val="-15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de…………€</w:t>
            </w:r>
            <w:r w:rsidRPr="0094071B">
              <w:rPr>
                <w:spacing w:val="-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représente</w:t>
            </w:r>
            <w:r w:rsidRPr="0094071B">
              <w:rPr>
                <w:spacing w:val="-3"/>
                <w:sz w:val="26"/>
              </w:rPr>
              <w:tab/>
            </w:r>
            <w:r w:rsidRPr="0094071B">
              <w:rPr>
                <w:sz w:val="26"/>
              </w:rPr>
              <w:t>%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u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total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es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produits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z w:val="26"/>
              </w:rPr>
              <w:t>:</w:t>
            </w:r>
          </w:p>
          <w:p w:rsidR="004F4750" w:rsidRPr="0094071B" w:rsidRDefault="006F3C88">
            <w:pPr>
              <w:pStyle w:val="TableParagraph"/>
              <w:spacing w:before="3"/>
              <w:ind w:left="2570" w:right="2556"/>
              <w:jc w:val="center"/>
              <w:rPr>
                <w:sz w:val="26"/>
              </w:rPr>
            </w:pPr>
            <w:r w:rsidRPr="0094071B">
              <w:rPr>
                <w:sz w:val="26"/>
              </w:rPr>
              <w:t>(montant attribué/total des produits) x 100.</w:t>
            </w:r>
          </w:p>
        </w:tc>
      </w:tr>
      <w:tr w:rsidR="004F4750">
        <w:trPr>
          <w:trHeight w:val="412"/>
        </w:trPr>
        <w:tc>
          <w:tcPr>
            <w:tcW w:w="10206" w:type="dxa"/>
            <w:gridSpan w:val="4"/>
          </w:tcPr>
          <w:p w:rsidR="004F4750" w:rsidRDefault="00653E1D">
            <w:pPr>
              <w:pStyle w:val="TableParagraph"/>
              <w:spacing w:before="65"/>
              <w:ind w:left="56"/>
            </w:pPr>
            <w:r>
              <w:rPr>
                <w:w w:val="105"/>
              </w:rPr>
              <w:t>CONTRIBUTIONS VOLONTAIRES</w:t>
            </w: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/>
            </w:pPr>
            <w:r w:rsidRPr="0094071B">
              <w:rPr>
                <w:color w:val="007AC3"/>
                <w:w w:val="95"/>
              </w:rPr>
              <w:t xml:space="preserve">86- Emplois des contributions </w:t>
            </w:r>
            <w:r w:rsidRPr="0094071B">
              <w:rPr>
                <w:color w:val="007AC3"/>
              </w:rPr>
              <w:t>volontaires en natur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 w:right="296"/>
            </w:pPr>
            <w:r>
              <w:rPr>
                <w:color w:val="007AC3"/>
                <w:w w:val="95"/>
              </w:rPr>
              <w:t xml:space="preserve">87 - Contributions volontaires en </w:t>
            </w:r>
            <w:r>
              <w:rPr>
                <w:color w:val="007AC3"/>
              </w:rPr>
              <w:t>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Secour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Bénévola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132"/>
            </w:pPr>
            <w:r w:rsidRPr="0094071B">
              <w:t>Mise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à</w:t>
            </w:r>
            <w:r w:rsidR="00653E1D">
              <w:t xml:space="preserve"> </w:t>
            </w:r>
            <w:r w:rsidRPr="0094071B">
              <w:rPr>
                <w:spacing w:val="-47"/>
              </w:rPr>
              <w:t xml:space="preserve"> </w:t>
            </w:r>
            <w:r w:rsidRPr="0094071B">
              <w:t>disposition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gratuite</w:t>
            </w:r>
            <w:r w:rsidRPr="0094071B">
              <w:rPr>
                <w:spacing w:val="-47"/>
              </w:rPr>
              <w:t xml:space="preserve"> </w:t>
            </w:r>
            <w:r w:rsidR="00653E1D">
              <w:rPr>
                <w:spacing w:val="-47"/>
              </w:rPr>
              <w:t xml:space="preserve"> </w:t>
            </w:r>
            <w:r w:rsidRPr="0094071B">
              <w:t>de</w:t>
            </w:r>
            <w:r w:rsidRPr="0094071B">
              <w:rPr>
                <w:spacing w:val="-48"/>
              </w:rPr>
              <w:t xml:space="preserve"> </w:t>
            </w:r>
            <w:r w:rsidRPr="0094071B">
              <w:t>biens et</w:t>
            </w:r>
            <w:r w:rsidRPr="0094071B">
              <w:rPr>
                <w:spacing w:val="-21"/>
              </w:rPr>
              <w:t xml:space="preserve"> </w:t>
            </w:r>
            <w:r w:rsidRPr="0094071B">
              <w:t>prestat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Prestati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Personnel bénévol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99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spacing w:before="6"/>
        <w:rPr>
          <w:rFonts w:ascii="Times New Roman"/>
        </w:rPr>
      </w:pPr>
    </w:p>
    <w:p w:rsidR="004F4750" w:rsidRPr="0094071B" w:rsidRDefault="00031AFA">
      <w:pPr>
        <w:spacing w:before="107"/>
        <w:ind w:left="11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AC3"/>
          <w:spacing w:val="-5"/>
          <w:w w:val="115"/>
          <w:sz w:val="36"/>
        </w:rPr>
        <w:t>Récapitulatif</w:t>
      </w:r>
      <w:r w:rsidR="006F3C88" w:rsidRPr="0094071B">
        <w:rPr>
          <w:rFonts w:ascii="Calibri" w:hAnsi="Calibri"/>
          <w:b/>
          <w:color w:val="007AC3"/>
          <w:spacing w:val="-5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des </w:t>
      </w:r>
      <w:r>
        <w:rPr>
          <w:rFonts w:ascii="Calibri" w:hAnsi="Calibri"/>
          <w:b/>
          <w:color w:val="007AC3"/>
          <w:spacing w:val="-3"/>
          <w:w w:val="115"/>
          <w:sz w:val="36"/>
        </w:rPr>
        <w:t>pièc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es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à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joindre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>au</w:t>
      </w:r>
      <w:r w:rsidR="006F3C88" w:rsidRPr="0094071B">
        <w:rPr>
          <w:rFonts w:ascii="Calibri" w:hAnsi="Calibri"/>
          <w:b/>
          <w:color w:val="007AC3"/>
          <w:spacing w:val="-58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>dossier</w:t>
      </w:r>
    </w:p>
    <w:p w:rsidR="004F4750" w:rsidRPr="0094071B" w:rsidRDefault="006F3C88" w:rsidP="009C7BFD">
      <w:pPr>
        <w:pStyle w:val="Corpsdetexte"/>
        <w:spacing w:before="175" w:line="235" w:lineRule="auto"/>
        <w:ind w:left="110"/>
        <w:jc w:val="both"/>
      </w:pPr>
      <w:r w:rsidRPr="0094071B">
        <w:t>Vérifiez que votre dossier est bien complet. Seuls les dossiers complets seront examinés par le comité de programmation.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65"/>
        <w:ind w:hanging="219"/>
        <w:jc w:val="both"/>
      </w:pPr>
      <w:r w:rsidRPr="0094071B">
        <w:t>Présent</w:t>
      </w:r>
      <w:r w:rsidRPr="0094071B">
        <w:rPr>
          <w:spacing w:val="-20"/>
        </w:rPr>
        <w:t xml:space="preserve"> </w:t>
      </w:r>
      <w:r w:rsidRPr="0094071B">
        <w:t>dossier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demand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subvention</w:t>
      </w:r>
      <w:r w:rsidRPr="0094071B">
        <w:rPr>
          <w:spacing w:val="-20"/>
        </w:rPr>
        <w:t xml:space="preserve"> </w:t>
      </w:r>
      <w:r w:rsidRPr="0094071B">
        <w:t>pour</w:t>
      </w:r>
      <w:r w:rsidRPr="0094071B">
        <w:rPr>
          <w:spacing w:val="-19"/>
        </w:rPr>
        <w:t xml:space="preserve"> </w:t>
      </w:r>
      <w:r w:rsidRPr="0094071B">
        <w:t>l’AAP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Lettre</w:t>
      </w:r>
      <w:r w:rsidRPr="0094071B">
        <w:rPr>
          <w:spacing w:val="-20"/>
        </w:rPr>
        <w:t xml:space="preserve"> </w:t>
      </w:r>
      <w:r w:rsidRPr="0094071B">
        <w:t>d’intention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porteur</w:t>
      </w:r>
      <w:r w:rsidRPr="0094071B">
        <w:rPr>
          <w:spacing w:val="-19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Statut</w:t>
      </w:r>
      <w:r w:rsidRPr="0094071B">
        <w:rPr>
          <w:spacing w:val="-21"/>
        </w:rPr>
        <w:t xml:space="preserve"> </w:t>
      </w:r>
      <w:r w:rsidRPr="0094071B">
        <w:t>régulièrement</w:t>
      </w:r>
      <w:r w:rsidRPr="0094071B">
        <w:rPr>
          <w:spacing w:val="-20"/>
        </w:rPr>
        <w:t xml:space="preserve"> </w:t>
      </w:r>
      <w:r w:rsidRPr="0094071B">
        <w:t>déclaré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0"/>
        </w:rPr>
        <w:t xml:space="preserve"> </w:t>
      </w:r>
      <w:r w:rsidRPr="0094071B">
        <w:t>structure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Budget</w:t>
      </w:r>
      <w:r>
        <w:rPr>
          <w:spacing w:val="-19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Devis</w:t>
      </w:r>
      <w:r w:rsidRPr="0094071B">
        <w:rPr>
          <w:spacing w:val="-23"/>
        </w:rPr>
        <w:t xml:space="preserve"> </w:t>
      </w:r>
      <w:r w:rsidRPr="0094071B">
        <w:t>détaillés</w:t>
      </w:r>
      <w:r w:rsidRPr="0094071B">
        <w:rPr>
          <w:spacing w:val="-22"/>
        </w:rPr>
        <w:t xml:space="preserve"> </w:t>
      </w:r>
      <w:r w:rsidRPr="0094071B">
        <w:t>(si</w:t>
      </w:r>
      <w:r w:rsidRPr="0094071B">
        <w:rPr>
          <w:spacing w:val="-22"/>
        </w:rPr>
        <w:t xml:space="preserve"> </w:t>
      </w:r>
      <w:r w:rsidRPr="0094071B">
        <w:t>travaux/coûts</w:t>
      </w:r>
      <w:r w:rsidRPr="0094071B">
        <w:rPr>
          <w:spacing w:val="-22"/>
        </w:rPr>
        <w:t xml:space="preserve"> </w:t>
      </w:r>
      <w:r w:rsidRPr="0094071B">
        <w:t>supplémentaires</w:t>
      </w:r>
      <w:r w:rsidRPr="0094071B">
        <w:rPr>
          <w:spacing w:val="-22"/>
        </w:rPr>
        <w:t xml:space="preserve"> </w:t>
      </w:r>
      <w:r w:rsidRPr="0094071B">
        <w:t>envisagés)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lanning</w:t>
      </w:r>
      <w:r>
        <w:rPr>
          <w:spacing w:val="-20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es</w:t>
      </w:r>
      <w:r>
        <w:rPr>
          <w:spacing w:val="-19"/>
        </w:rPr>
        <w:t xml:space="preserve"> </w:t>
      </w:r>
      <w:r>
        <w:t>activités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résentation des</w:t>
      </w:r>
      <w:r>
        <w:rPr>
          <w:spacing w:val="-39"/>
        </w:rPr>
        <w:t xml:space="preserve"> </w:t>
      </w:r>
      <w:r>
        <w:t>partenaires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49"/>
        <w:ind w:hanging="219"/>
        <w:jc w:val="both"/>
      </w:pPr>
      <w:r w:rsidRPr="0094071B">
        <w:t>R</w:t>
      </w:r>
      <w:r w:rsidR="006A23CB">
        <w:t>I</w:t>
      </w:r>
      <w:r w:rsidRPr="0094071B">
        <w:t>B</w:t>
      </w:r>
      <w:r w:rsidRPr="0094071B">
        <w:rPr>
          <w:spacing w:val="-20"/>
        </w:rPr>
        <w:t xml:space="preserve"> </w:t>
      </w:r>
      <w:r w:rsidRPr="0094071B">
        <w:t>portant</w:t>
      </w:r>
      <w:r w:rsidRPr="0094071B">
        <w:rPr>
          <w:spacing w:val="-20"/>
        </w:rPr>
        <w:t xml:space="preserve"> </w:t>
      </w:r>
      <w:r w:rsidRPr="0094071B">
        <w:t>une</w:t>
      </w:r>
      <w:r w:rsidRPr="0094071B">
        <w:rPr>
          <w:spacing w:val="-20"/>
        </w:rPr>
        <w:t xml:space="preserve"> </w:t>
      </w:r>
      <w:r w:rsidRPr="0094071B">
        <w:t>adresse</w:t>
      </w:r>
      <w:r w:rsidRPr="0094071B">
        <w:rPr>
          <w:spacing w:val="-20"/>
        </w:rPr>
        <w:t xml:space="preserve"> </w:t>
      </w:r>
      <w:r w:rsidRPr="0094071B">
        <w:t>correspondant</w:t>
      </w:r>
      <w:r w:rsidRPr="0094071B">
        <w:rPr>
          <w:spacing w:val="-20"/>
        </w:rPr>
        <w:t xml:space="preserve"> </w:t>
      </w:r>
      <w:r w:rsidRPr="0094071B">
        <w:t>à</w:t>
      </w:r>
      <w:r w:rsidRPr="0094071B">
        <w:rPr>
          <w:spacing w:val="-20"/>
        </w:rPr>
        <w:t xml:space="preserve"> </w:t>
      </w:r>
      <w:r w:rsidRPr="0094071B">
        <w:t>celle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n°</w:t>
      </w:r>
      <w:r w:rsidRPr="0094071B">
        <w:rPr>
          <w:spacing w:val="-20"/>
        </w:rPr>
        <w:t xml:space="preserve"> </w:t>
      </w:r>
      <w:r w:rsidRPr="0094071B">
        <w:t>S</w:t>
      </w:r>
      <w:r w:rsidR="006A23CB">
        <w:t>I</w:t>
      </w:r>
      <w:r w:rsidRPr="0094071B">
        <w:t>RET</w:t>
      </w:r>
    </w:p>
    <w:p w:rsidR="004F4750" w:rsidRDefault="006A23CB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SI</w:t>
      </w:r>
      <w:r w:rsidR="006F3C88">
        <w:t>RET</w:t>
      </w:r>
      <w:r w:rsidR="006F3C88">
        <w:rPr>
          <w:spacing w:val="-19"/>
        </w:rPr>
        <w:t xml:space="preserve"> </w:t>
      </w:r>
      <w:r w:rsidR="006F3C88">
        <w:t>(pour</w:t>
      </w:r>
      <w:r w:rsidR="006F3C88">
        <w:rPr>
          <w:spacing w:val="-19"/>
        </w:rPr>
        <w:t xml:space="preserve"> </w:t>
      </w:r>
      <w:r w:rsidR="006F3C88">
        <w:t>les</w:t>
      </w:r>
      <w:r w:rsidR="006F3C88">
        <w:rPr>
          <w:spacing w:val="-19"/>
        </w:rPr>
        <w:t xml:space="preserve"> </w:t>
      </w:r>
      <w:r w:rsidR="006F3C88">
        <w:t>associations)</w:t>
      </w:r>
    </w:p>
    <w:sectPr w:rsidR="004F4750">
      <w:pgSz w:w="11910" w:h="16840"/>
      <w:pgMar w:top="960" w:right="720" w:bottom="660" w:left="740" w:header="531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3E" w:rsidRDefault="0017523E">
      <w:r>
        <w:separator/>
      </w:r>
    </w:p>
  </w:endnote>
  <w:endnote w:type="continuationSeparator" w:id="0">
    <w:p w:rsidR="0017523E" w:rsidRDefault="0017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94071B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503296064" behindDoc="1" locked="0" layoutInCell="1" allowOverlap="1">
              <wp:simplePos x="0" y="0"/>
              <wp:positionH relativeFrom="page">
                <wp:posOffset>4319905</wp:posOffset>
              </wp:positionH>
              <wp:positionV relativeFrom="page">
                <wp:posOffset>10295890</wp:posOffset>
              </wp:positionV>
              <wp:extent cx="3240405" cy="396240"/>
              <wp:effectExtent l="0" t="0" r="2540" b="444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0405" cy="396240"/>
                        <a:chOff x="6803" y="16214"/>
                        <a:chExt cx="5103" cy="624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803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EF7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354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007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0244C" id="Group 2" o:spid="_x0000_s1026" style="position:absolute;margin-left:340.15pt;margin-top:810.7pt;width:255.15pt;height:31.2pt;z-index:-20416;mso-position-horizontal-relative:page;mso-position-vertical-relative:page" coordorigin="6803,16214" coordsize="510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">
              <v:rect id="Rectangle 4" o:spid="_x0000_s1027" style="position:absolute;left:6803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" fillcolor="#ef7c00" stroked="f"/>
              <v:rect id="Rectangle 3" o:spid="_x0000_s1028" style="position:absolute;left:9354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" fillcolor="#007ac3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8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253345</wp:posOffset>
              </wp:positionV>
              <wp:extent cx="128905" cy="175895"/>
              <wp:effectExtent l="1270" t="4445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line="270" w:lineRule="exact"/>
                            <w:ind w:left="40"/>
                            <w:rPr>
                              <w:rFonts w:ascii="Comic Sans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5292">
                            <w:rPr>
                              <w:rFonts w:ascii="Comic Sans MS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6pt;margin-top:807.35pt;width:10.15pt;height:13.85pt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B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" filled="f" stroked="f">
              <v:textbox inset="0,0,0,0">
                <w:txbxContent>
                  <w:p w:rsidR="004F4750" w:rsidRDefault="006F3C88">
                    <w:pPr>
                      <w:spacing w:line="270" w:lineRule="exact"/>
                      <w:ind w:left="40"/>
                      <w:rPr>
                        <w:rFonts w:ascii="Comic Sans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5292">
                      <w:rPr>
                        <w:rFonts w:ascii="Comic Sans MS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3E" w:rsidRDefault="0017523E">
      <w:r>
        <w:separator/>
      </w:r>
    </w:p>
  </w:footnote>
  <w:footnote w:type="continuationSeparator" w:id="0">
    <w:p w:rsidR="0017523E" w:rsidRDefault="0017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04008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16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323850</wp:posOffset>
              </wp:positionV>
              <wp:extent cx="1865630" cy="303530"/>
              <wp:effectExtent l="0" t="0" r="127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Pr="0094071B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16"/>
                            </w:rPr>
                          </w:pP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PPEL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7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z w:val="16"/>
                            </w:rPr>
                            <w:t>À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PROJETS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3"/>
                              <w:sz w:val="16"/>
                            </w:rPr>
                            <w:t>(AAP)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RELATi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F</w:t>
                          </w:r>
                          <w:proofErr w:type="spellEnd"/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UX</w:t>
                          </w:r>
                        </w:p>
                        <w:p w:rsidR="004F4750" w:rsidRDefault="006F3C88">
                          <w:pPr>
                            <w:spacing w:before="6"/>
                            <w:ind w:left="27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«</w:t>
                          </w:r>
                          <w:r>
                            <w:rPr>
                              <w:b/>
                              <w:color w:val="EF7C00"/>
                              <w:spacing w:val="-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Maisons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sport-santé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5pt;margin-top:25.5pt;width:146.9pt;height:23.9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sHqwIAAKk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" filled="f" stroked="f">
              <v:textbox inset="0,0,0,0">
                <w:txbxContent>
                  <w:p w:rsidR="004F4750" w:rsidRPr="0094071B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16"/>
                      </w:rPr>
                    </w:pP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PPEL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7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z w:val="16"/>
                      </w:rPr>
                      <w:t>À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PROJETS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3"/>
                        <w:sz w:val="16"/>
                      </w:rPr>
                      <w:t>(AAP)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proofErr w:type="spellStart"/>
                    <w:r w:rsidRPr="0094071B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RELATi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F</w:t>
                    </w:r>
                    <w:proofErr w:type="spellEnd"/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UX</w:t>
                    </w:r>
                  </w:p>
                  <w:p w:rsidR="004F4750" w:rsidRDefault="006F3C88">
                    <w:pPr>
                      <w:spacing w:before="6"/>
                      <w:ind w:left="2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EF7C00"/>
                        <w:sz w:val="20"/>
                      </w:rPr>
                      <w:t>«</w:t>
                    </w:r>
                    <w:r>
                      <w:rPr>
                        <w:b/>
                        <w:color w:val="EF7C00"/>
                        <w:spacing w:val="-3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Maisons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sport-santé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5992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360045</wp:posOffset>
              </wp:positionV>
              <wp:extent cx="0" cy="225425"/>
              <wp:effectExtent l="8255" t="7620" r="10795" b="508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54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55B6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82047" id="Line 7" o:spid="_x0000_s1026" style="position:absolute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9pt,28.35pt" to="302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" strokecolor="#355b6a" strokeweight=".5pt">
              <w10:wrap anchorx="page" anchory="page"/>
            </v:lin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40" behindDoc="1" locked="0" layoutInCell="1" allowOverlap="1">
              <wp:simplePos x="0" y="0"/>
              <wp:positionH relativeFrom="page">
                <wp:posOffset>3900170</wp:posOffset>
              </wp:positionH>
              <wp:positionV relativeFrom="page">
                <wp:posOffset>354965</wp:posOffset>
              </wp:positionV>
              <wp:extent cx="1960880" cy="233680"/>
              <wp:effectExtent l="4445" t="254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DOSS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 xml:space="preserve">ER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z w:val="28"/>
                            </w:rPr>
                            <w:t>À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RENSE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G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07.1pt;margin-top:27.95pt;width:154.4pt;height:18.4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mGr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" filled="f" stroked="f">
              <v:textbox inset="0,0,0,0">
                <w:txbxContent>
                  <w:p w:rsidR="004F4750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28"/>
                      </w:rPr>
                    </w:pP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DOSS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 xml:space="preserve">ER </w:t>
                    </w:r>
                    <w:r>
                      <w:rPr>
                        <w:rFonts w:ascii="Lucida Sans" w:hAnsi="Lucida Sans"/>
                        <w:color w:val="355B6A"/>
                        <w:sz w:val="28"/>
                      </w:rPr>
                      <w:t>À</w:t>
                    </w:r>
                    <w:r>
                      <w:rPr>
                        <w:rFonts w:ascii="Lucida Sans" w:hAnsi="Lucida Sans"/>
                        <w:color w:val="355B6A"/>
                        <w:spacing w:val="-33"/>
                        <w:sz w:val="28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RENSE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G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44A"/>
    <w:multiLevelType w:val="hybridMultilevel"/>
    <w:tmpl w:val="B428ECDA"/>
    <w:lvl w:ilvl="0" w:tplc="FA02CB8E">
      <w:start w:val="1"/>
      <w:numFmt w:val="decimal"/>
      <w:lvlText w:val="%1."/>
      <w:lvlJc w:val="left"/>
      <w:pPr>
        <w:ind w:left="491" w:hanging="382"/>
        <w:jc w:val="left"/>
      </w:pPr>
      <w:rPr>
        <w:rFonts w:ascii="Calibri" w:eastAsia="Calibri" w:hAnsi="Calibri" w:cs="Calibri" w:hint="default"/>
        <w:b/>
        <w:bCs/>
        <w:color w:val="007AC3"/>
        <w:spacing w:val="-3"/>
        <w:w w:val="107"/>
        <w:sz w:val="36"/>
        <w:szCs w:val="36"/>
      </w:rPr>
    </w:lvl>
    <w:lvl w:ilvl="1" w:tplc="AA6ECFA0">
      <w:numFmt w:val="bullet"/>
      <w:lvlText w:val="•"/>
      <w:lvlJc w:val="left"/>
      <w:pPr>
        <w:ind w:left="676" w:hanging="284"/>
      </w:pPr>
      <w:rPr>
        <w:rFonts w:ascii="SimSun" w:eastAsia="SimSun" w:hAnsi="SimSun" w:cs="SimSun" w:hint="default"/>
        <w:spacing w:val="-47"/>
        <w:w w:val="78"/>
        <w:sz w:val="22"/>
        <w:szCs w:val="22"/>
      </w:rPr>
    </w:lvl>
    <w:lvl w:ilvl="2" w:tplc="AFB2DD84">
      <w:numFmt w:val="bullet"/>
      <w:lvlText w:val="❑"/>
      <w:lvlJc w:val="left"/>
      <w:pPr>
        <w:ind w:left="896" w:hanging="220"/>
      </w:pPr>
      <w:rPr>
        <w:rFonts w:ascii="MS UI Gothic" w:eastAsia="MS UI Gothic" w:hAnsi="MS UI Gothic" w:cs="MS UI Gothic" w:hint="default"/>
        <w:w w:val="76"/>
        <w:sz w:val="22"/>
        <w:szCs w:val="22"/>
      </w:rPr>
    </w:lvl>
    <w:lvl w:ilvl="3" w:tplc="B91AD34C">
      <w:numFmt w:val="bullet"/>
      <w:lvlText w:val="•"/>
      <w:lvlJc w:val="left"/>
      <w:pPr>
        <w:ind w:left="2093" w:hanging="220"/>
      </w:pPr>
      <w:rPr>
        <w:rFonts w:hint="default"/>
      </w:rPr>
    </w:lvl>
    <w:lvl w:ilvl="4" w:tplc="BADAC842">
      <w:numFmt w:val="bullet"/>
      <w:lvlText w:val="•"/>
      <w:lvlJc w:val="left"/>
      <w:pPr>
        <w:ind w:left="3286" w:hanging="220"/>
      </w:pPr>
      <w:rPr>
        <w:rFonts w:hint="default"/>
      </w:rPr>
    </w:lvl>
    <w:lvl w:ilvl="5" w:tplc="3E08322A">
      <w:numFmt w:val="bullet"/>
      <w:lvlText w:val="•"/>
      <w:lvlJc w:val="left"/>
      <w:pPr>
        <w:ind w:left="4479" w:hanging="220"/>
      </w:pPr>
      <w:rPr>
        <w:rFonts w:hint="default"/>
      </w:rPr>
    </w:lvl>
    <w:lvl w:ilvl="6" w:tplc="C5167CD4">
      <w:numFmt w:val="bullet"/>
      <w:lvlText w:val="•"/>
      <w:lvlJc w:val="left"/>
      <w:pPr>
        <w:ind w:left="5672" w:hanging="220"/>
      </w:pPr>
      <w:rPr>
        <w:rFonts w:hint="default"/>
      </w:rPr>
    </w:lvl>
    <w:lvl w:ilvl="7" w:tplc="5FDA9D88">
      <w:numFmt w:val="bullet"/>
      <w:lvlText w:val="•"/>
      <w:lvlJc w:val="left"/>
      <w:pPr>
        <w:ind w:left="6865" w:hanging="220"/>
      </w:pPr>
      <w:rPr>
        <w:rFonts w:hint="default"/>
      </w:rPr>
    </w:lvl>
    <w:lvl w:ilvl="8" w:tplc="E15E56E4">
      <w:numFmt w:val="bullet"/>
      <w:lvlText w:val="•"/>
      <w:lvlJc w:val="left"/>
      <w:pPr>
        <w:ind w:left="8059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50"/>
    <w:rsid w:val="00031AFA"/>
    <w:rsid w:val="00040084"/>
    <w:rsid w:val="0004167B"/>
    <w:rsid w:val="001452B3"/>
    <w:rsid w:val="00156EC9"/>
    <w:rsid w:val="00163250"/>
    <w:rsid w:val="001729DA"/>
    <w:rsid w:val="0017523E"/>
    <w:rsid w:val="00177BB1"/>
    <w:rsid w:val="001A73CA"/>
    <w:rsid w:val="00324B9B"/>
    <w:rsid w:val="00397DF5"/>
    <w:rsid w:val="003A7196"/>
    <w:rsid w:val="003F7D0F"/>
    <w:rsid w:val="00420549"/>
    <w:rsid w:val="00431316"/>
    <w:rsid w:val="00442449"/>
    <w:rsid w:val="00442540"/>
    <w:rsid w:val="00477170"/>
    <w:rsid w:val="00485D95"/>
    <w:rsid w:val="00490FB0"/>
    <w:rsid w:val="004F4750"/>
    <w:rsid w:val="005A488A"/>
    <w:rsid w:val="00653E1D"/>
    <w:rsid w:val="00664F3C"/>
    <w:rsid w:val="00665A7C"/>
    <w:rsid w:val="006A23CB"/>
    <w:rsid w:val="006F3C88"/>
    <w:rsid w:val="00784367"/>
    <w:rsid w:val="007C137C"/>
    <w:rsid w:val="00856D27"/>
    <w:rsid w:val="008C2C82"/>
    <w:rsid w:val="00905416"/>
    <w:rsid w:val="0094071B"/>
    <w:rsid w:val="009450D3"/>
    <w:rsid w:val="00973247"/>
    <w:rsid w:val="00973674"/>
    <w:rsid w:val="009947F7"/>
    <w:rsid w:val="009C7BFD"/>
    <w:rsid w:val="00A45292"/>
    <w:rsid w:val="00B539E8"/>
    <w:rsid w:val="00BB08A0"/>
    <w:rsid w:val="00BC7624"/>
    <w:rsid w:val="00C20B6F"/>
    <w:rsid w:val="00C43524"/>
    <w:rsid w:val="00D53828"/>
    <w:rsid w:val="00DD6176"/>
    <w:rsid w:val="00DE4CF1"/>
    <w:rsid w:val="00E35DFE"/>
    <w:rsid w:val="00EE57D2"/>
    <w:rsid w:val="00F1002B"/>
    <w:rsid w:val="00F220E5"/>
    <w:rsid w:val="00F67ADB"/>
    <w:rsid w:val="00F94E11"/>
    <w:rsid w:val="00FA2E97"/>
    <w:rsid w:val="00FB3148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2D11E-22F8-45FB-8F75-D95552E1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D0F"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ind w:left="491" w:hanging="38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1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"/>
      <w:ind w:left="109"/>
      <w:outlineLvl w:val="2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48"/>
      <w:ind w:left="67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4071B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1B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084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084"/>
    <w:rPr>
      <w:rFonts w:ascii="Tahoma" w:eastAsia="Tahoma" w:hAnsi="Tahoma" w:cs="Tahoma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00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00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002B"/>
    <w:rPr>
      <w:rFonts w:ascii="Tahoma" w:eastAsia="Tahoma" w:hAnsi="Tahoma" w:cs="Tahom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00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002B"/>
    <w:rPr>
      <w:rFonts w:ascii="Tahoma" w:eastAsia="Tahoma" w:hAnsi="Tahoma" w:cs="Tahoma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10.png@01D77E17.688986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2D84-30F6-4DC0-8AC5-47D4A7CF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, Christèle (DIRECTION DES SPORTS/DS B/DS B1)</dc:creator>
  <cp:lastModifiedBy>NARDIN, Sylvie (DGS/EA)</cp:lastModifiedBy>
  <cp:revision>4</cp:revision>
  <dcterms:created xsi:type="dcterms:W3CDTF">2021-06-29T14:51:00Z</dcterms:created>
  <dcterms:modified xsi:type="dcterms:W3CDTF">2021-07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9-25T00:00:00Z</vt:filetime>
  </property>
</Properties>
</file>